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9F4BB" w14:textId="77777777" w:rsidR="00AF3805" w:rsidRDefault="00261B34" w:rsidP="00A70360">
      <w:bookmarkStart w:id="0" w:name="_Hlk513541079"/>
      <w:r>
        <w:rPr>
          <w:noProof/>
          <w:lang w:eastAsia="en-GB"/>
        </w:rPr>
        <w:drawing>
          <wp:anchor distT="0" distB="0" distL="114300" distR="114300" simplePos="0" relativeHeight="251664896" behindDoc="0" locked="0" layoutInCell="1" allowOverlap="1" wp14:anchorId="1C11A9CD" wp14:editId="6CABCC9A">
            <wp:simplePos x="0" y="0"/>
            <wp:positionH relativeFrom="column">
              <wp:posOffset>4189730</wp:posOffset>
            </wp:positionH>
            <wp:positionV relativeFrom="paragraph">
              <wp:posOffset>-285115</wp:posOffset>
            </wp:positionV>
            <wp:extent cx="1667510" cy="1091565"/>
            <wp:effectExtent l="19050" t="0" r="8890" b="0"/>
            <wp:wrapNone/>
            <wp:docPr id="3" name="Picture 9"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edi_Logos/QEDI_Logo_2_Col_Coated_Positive.eps"/>
                    <pic:cNvPicPr>
                      <a:picLocks noChangeAspect="1" noChangeArrowheads="1"/>
                    </pic:cNvPicPr>
                  </pic:nvPicPr>
                  <pic:blipFill>
                    <a:blip r:embed="rId11" cstate="print"/>
                    <a:srcRect/>
                    <a:stretch>
                      <a:fillRect/>
                    </a:stretch>
                  </pic:blipFill>
                  <pic:spPr bwMode="auto">
                    <a:xfrm>
                      <a:off x="0" y="0"/>
                      <a:ext cx="1667510" cy="1091565"/>
                    </a:xfrm>
                    <a:prstGeom prst="rect">
                      <a:avLst/>
                    </a:prstGeom>
                    <a:noFill/>
                    <a:ln w="9525">
                      <a:noFill/>
                      <a:miter lim="800000"/>
                      <a:headEnd/>
                      <a:tailEnd/>
                    </a:ln>
                  </pic:spPr>
                </pic:pic>
              </a:graphicData>
            </a:graphic>
          </wp:anchor>
        </w:drawing>
      </w:r>
    </w:p>
    <w:p w14:paraId="08FE75D7" w14:textId="77777777" w:rsidR="00B75DA3" w:rsidRDefault="00B75DA3"/>
    <w:p w14:paraId="24FB6CA8" w14:textId="3EA58BDC" w:rsidR="00A70360" w:rsidRDefault="00A70360"/>
    <w:p w14:paraId="5C8441AC" w14:textId="77777777" w:rsidR="009D51F8" w:rsidRDefault="009D51F8"/>
    <w:p w14:paraId="58D838C0" w14:textId="77777777" w:rsidR="00A70360" w:rsidRDefault="00A70360" w:rsidP="00183927"/>
    <w:p w14:paraId="7A0612B6" w14:textId="77777777" w:rsidR="00A70360" w:rsidRDefault="00A70360"/>
    <w:p w14:paraId="5608BEB6" w14:textId="77777777" w:rsidR="001E2728" w:rsidRDefault="001E2728"/>
    <w:p w14:paraId="78C9CCAB" w14:textId="77777777" w:rsidR="00E7728F" w:rsidRPr="00E7728F" w:rsidRDefault="003B21E9" w:rsidP="003B21E9">
      <w:pPr>
        <w:tabs>
          <w:tab w:val="left" w:pos="7649"/>
          <w:tab w:val="right" w:pos="9026"/>
        </w:tabs>
        <w:jc w:val="center"/>
        <w:rPr>
          <w:sz w:val="144"/>
          <w:szCs w:val="144"/>
        </w:rPr>
      </w:pPr>
      <w:r w:rsidRPr="00E7728F">
        <w:rPr>
          <w:rStyle w:val="hub2Char"/>
          <w:sz w:val="144"/>
          <w:szCs w:val="144"/>
        </w:rPr>
        <w:t>hub2</w:t>
      </w:r>
      <w:r w:rsidRPr="00E7728F">
        <w:rPr>
          <w:sz w:val="144"/>
          <w:szCs w:val="144"/>
        </w:rPr>
        <w:t xml:space="preserve"> </w:t>
      </w:r>
    </w:p>
    <w:p w14:paraId="288929DB" w14:textId="3204AF67" w:rsidR="00261B34" w:rsidRPr="00E7728F" w:rsidRDefault="003B21E9" w:rsidP="003B21E9">
      <w:pPr>
        <w:tabs>
          <w:tab w:val="left" w:pos="7649"/>
          <w:tab w:val="right" w:pos="9026"/>
        </w:tabs>
        <w:jc w:val="center"/>
        <w:rPr>
          <w:sz w:val="96"/>
          <w:szCs w:val="96"/>
        </w:rPr>
      </w:pPr>
      <w:r w:rsidRPr="00E7728F">
        <w:rPr>
          <w:sz w:val="96"/>
          <w:szCs w:val="96"/>
        </w:rPr>
        <w:t>User Guide</w:t>
      </w:r>
    </w:p>
    <w:p w14:paraId="03ECF8A2" w14:textId="23E88C0B" w:rsidR="00B20BD7" w:rsidRDefault="00B20BD7" w:rsidP="00C4150B"/>
    <w:p w14:paraId="2B514BF4" w14:textId="77777777" w:rsidR="00B900FD" w:rsidRDefault="00B900FD" w:rsidP="00C4150B"/>
    <w:p w14:paraId="350B0584" w14:textId="77777777" w:rsidR="00D7698C" w:rsidRPr="00B03E6A" w:rsidRDefault="00D7698C" w:rsidP="00B75DA3">
      <w:pPr>
        <w:pStyle w:val="TableHeader"/>
      </w:pPr>
      <w:bookmarkStart w:id="1" w:name="_Toc330847520"/>
      <w:bookmarkStart w:id="2" w:name="_Toc330851741"/>
      <w:bookmarkStart w:id="3" w:name="_Toc331098550"/>
      <w:bookmarkStart w:id="4" w:name="_Toc347322471"/>
      <w:r w:rsidRPr="00B03E6A">
        <w:t>TABLE OF CONTENTS</w:t>
      </w:r>
      <w:bookmarkEnd w:id="1"/>
      <w:bookmarkEnd w:id="2"/>
      <w:bookmarkEnd w:id="3"/>
      <w:bookmarkEnd w:id="4"/>
    </w:p>
    <w:bookmarkStart w:id="5" w:name="_GoBack"/>
    <w:bookmarkEnd w:id="5"/>
    <w:p w14:paraId="28411CDE" w14:textId="06B1BA10" w:rsidR="00444115" w:rsidRDefault="00B2752E">
      <w:pPr>
        <w:pStyle w:val="TOC1"/>
        <w:rPr>
          <w:rFonts w:asciiTheme="minorHAnsi" w:eastAsiaTheme="minorEastAsia" w:hAnsiTheme="minorHAnsi" w:cstheme="minorBidi"/>
          <w:b w:val="0"/>
          <w:bCs w:val="0"/>
          <w:noProof/>
          <w:szCs w:val="22"/>
          <w:lang w:eastAsia="en-GB"/>
        </w:rPr>
      </w:pPr>
      <w:r>
        <w:fldChar w:fldCharType="begin"/>
      </w:r>
      <w:r>
        <w:instrText xml:space="preserve"> TOC \o "1-1" \h \z \u </w:instrText>
      </w:r>
      <w:r>
        <w:fldChar w:fldCharType="separate"/>
      </w:r>
      <w:hyperlink w:anchor="_Toc532994445" w:history="1">
        <w:r w:rsidR="00444115" w:rsidRPr="00A56DB1">
          <w:rPr>
            <w:rStyle w:val="Hyperlink"/>
            <w:noProof/>
          </w:rPr>
          <w:t>1.</w:t>
        </w:r>
        <w:r w:rsidR="00444115">
          <w:rPr>
            <w:rFonts w:asciiTheme="minorHAnsi" w:eastAsiaTheme="minorEastAsia" w:hAnsiTheme="minorHAnsi" w:cstheme="minorBidi"/>
            <w:b w:val="0"/>
            <w:bCs w:val="0"/>
            <w:noProof/>
            <w:szCs w:val="22"/>
            <w:lang w:eastAsia="en-GB"/>
          </w:rPr>
          <w:tab/>
        </w:r>
        <w:r w:rsidR="00444115" w:rsidRPr="00A56DB1">
          <w:rPr>
            <w:rStyle w:val="Hyperlink"/>
            <w:noProof/>
          </w:rPr>
          <w:t>About</w:t>
        </w:r>
        <w:r w:rsidR="00444115">
          <w:rPr>
            <w:noProof/>
            <w:webHidden/>
          </w:rPr>
          <w:tab/>
        </w:r>
        <w:r w:rsidR="00444115">
          <w:rPr>
            <w:noProof/>
            <w:webHidden/>
          </w:rPr>
          <w:fldChar w:fldCharType="begin"/>
        </w:r>
        <w:r w:rsidR="00444115">
          <w:rPr>
            <w:noProof/>
            <w:webHidden/>
          </w:rPr>
          <w:instrText xml:space="preserve"> PAGEREF _Toc532994445 \h </w:instrText>
        </w:r>
        <w:r w:rsidR="00444115">
          <w:rPr>
            <w:noProof/>
            <w:webHidden/>
          </w:rPr>
        </w:r>
        <w:r w:rsidR="00444115">
          <w:rPr>
            <w:noProof/>
            <w:webHidden/>
          </w:rPr>
          <w:fldChar w:fldCharType="separate"/>
        </w:r>
        <w:r w:rsidR="00444115">
          <w:rPr>
            <w:noProof/>
            <w:webHidden/>
          </w:rPr>
          <w:t>2</w:t>
        </w:r>
        <w:r w:rsidR="00444115">
          <w:rPr>
            <w:noProof/>
            <w:webHidden/>
          </w:rPr>
          <w:fldChar w:fldCharType="end"/>
        </w:r>
      </w:hyperlink>
    </w:p>
    <w:p w14:paraId="64FD326F" w14:textId="320E18B0" w:rsidR="00444115" w:rsidRDefault="00444115">
      <w:pPr>
        <w:pStyle w:val="TOC1"/>
        <w:rPr>
          <w:rFonts w:asciiTheme="minorHAnsi" w:eastAsiaTheme="minorEastAsia" w:hAnsiTheme="minorHAnsi" w:cstheme="minorBidi"/>
          <w:b w:val="0"/>
          <w:bCs w:val="0"/>
          <w:noProof/>
          <w:szCs w:val="22"/>
          <w:lang w:eastAsia="en-GB"/>
        </w:rPr>
      </w:pPr>
      <w:hyperlink w:anchor="_Toc532994446" w:history="1">
        <w:r w:rsidRPr="00A56DB1">
          <w:rPr>
            <w:rStyle w:val="Hyperlink"/>
            <w:noProof/>
          </w:rPr>
          <w:t>2.</w:t>
        </w:r>
        <w:r>
          <w:rPr>
            <w:rFonts w:asciiTheme="minorHAnsi" w:eastAsiaTheme="minorEastAsia" w:hAnsiTheme="minorHAnsi" w:cstheme="minorBidi"/>
            <w:b w:val="0"/>
            <w:bCs w:val="0"/>
            <w:noProof/>
            <w:szCs w:val="22"/>
            <w:lang w:eastAsia="en-GB"/>
          </w:rPr>
          <w:tab/>
        </w:r>
        <w:r w:rsidRPr="00A56DB1">
          <w:rPr>
            <w:rStyle w:val="Hyperlink"/>
            <w:noProof/>
          </w:rPr>
          <w:t>UI</w:t>
        </w:r>
        <w:r>
          <w:rPr>
            <w:noProof/>
            <w:webHidden/>
          </w:rPr>
          <w:tab/>
        </w:r>
        <w:r>
          <w:rPr>
            <w:noProof/>
            <w:webHidden/>
          </w:rPr>
          <w:fldChar w:fldCharType="begin"/>
        </w:r>
        <w:r>
          <w:rPr>
            <w:noProof/>
            <w:webHidden/>
          </w:rPr>
          <w:instrText xml:space="preserve"> PAGEREF _Toc532994446 \h </w:instrText>
        </w:r>
        <w:r>
          <w:rPr>
            <w:noProof/>
            <w:webHidden/>
          </w:rPr>
        </w:r>
        <w:r>
          <w:rPr>
            <w:noProof/>
            <w:webHidden/>
          </w:rPr>
          <w:fldChar w:fldCharType="separate"/>
        </w:r>
        <w:r>
          <w:rPr>
            <w:noProof/>
            <w:webHidden/>
          </w:rPr>
          <w:t>3</w:t>
        </w:r>
        <w:r>
          <w:rPr>
            <w:noProof/>
            <w:webHidden/>
          </w:rPr>
          <w:fldChar w:fldCharType="end"/>
        </w:r>
      </w:hyperlink>
    </w:p>
    <w:p w14:paraId="6084B898" w14:textId="107A23E4" w:rsidR="00444115" w:rsidRDefault="00444115">
      <w:pPr>
        <w:pStyle w:val="TOC1"/>
        <w:rPr>
          <w:rFonts w:asciiTheme="minorHAnsi" w:eastAsiaTheme="minorEastAsia" w:hAnsiTheme="minorHAnsi" w:cstheme="minorBidi"/>
          <w:b w:val="0"/>
          <w:bCs w:val="0"/>
          <w:noProof/>
          <w:szCs w:val="22"/>
          <w:lang w:eastAsia="en-GB"/>
        </w:rPr>
      </w:pPr>
      <w:hyperlink w:anchor="_Toc532994447" w:history="1">
        <w:r w:rsidRPr="00A56DB1">
          <w:rPr>
            <w:rStyle w:val="Hyperlink"/>
            <w:noProof/>
          </w:rPr>
          <w:t>3.</w:t>
        </w:r>
        <w:r>
          <w:rPr>
            <w:rFonts w:asciiTheme="minorHAnsi" w:eastAsiaTheme="minorEastAsia" w:hAnsiTheme="minorHAnsi" w:cstheme="minorBidi"/>
            <w:b w:val="0"/>
            <w:bCs w:val="0"/>
            <w:noProof/>
            <w:szCs w:val="22"/>
            <w:lang w:eastAsia="en-GB"/>
          </w:rPr>
          <w:tab/>
        </w:r>
        <w:r w:rsidRPr="00A56DB1">
          <w:rPr>
            <w:rStyle w:val="Hyperlink"/>
            <w:noProof/>
          </w:rPr>
          <w:t>Levels</w:t>
        </w:r>
        <w:r>
          <w:rPr>
            <w:noProof/>
            <w:webHidden/>
          </w:rPr>
          <w:tab/>
        </w:r>
        <w:r>
          <w:rPr>
            <w:noProof/>
            <w:webHidden/>
          </w:rPr>
          <w:fldChar w:fldCharType="begin"/>
        </w:r>
        <w:r>
          <w:rPr>
            <w:noProof/>
            <w:webHidden/>
          </w:rPr>
          <w:instrText xml:space="preserve"> PAGEREF _Toc532994447 \h </w:instrText>
        </w:r>
        <w:r>
          <w:rPr>
            <w:noProof/>
            <w:webHidden/>
          </w:rPr>
        </w:r>
        <w:r>
          <w:rPr>
            <w:noProof/>
            <w:webHidden/>
          </w:rPr>
          <w:fldChar w:fldCharType="separate"/>
        </w:r>
        <w:r>
          <w:rPr>
            <w:noProof/>
            <w:webHidden/>
          </w:rPr>
          <w:t>6</w:t>
        </w:r>
        <w:r>
          <w:rPr>
            <w:noProof/>
            <w:webHidden/>
          </w:rPr>
          <w:fldChar w:fldCharType="end"/>
        </w:r>
      </w:hyperlink>
    </w:p>
    <w:p w14:paraId="5EAA8B1D" w14:textId="65EA5150" w:rsidR="00444115" w:rsidRDefault="00444115">
      <w:pPr>
        <w:pStyle w:val="TOC1"/>
        <w:rPr>
          <w:rFonts w:asciiTheme="minorHAnsi" w:eastAsiaTheme="minorEastAsia" w:hAnsiTheme="minorHAnsi" w:cstheme="minorBidi"/>
          <w:b w:val="0"/>
          <w:bCs w:val="0"/>
          <w:noProof/>
          <w:szCs w:val="22"/>
          <w:lang w:eastAsia="en-GB"/>
        </w:rPr>
      </w:pPr>
      <w:hyperlink w:anchor="_Toc532994448" w:history="1">
        <w:r w:rsidRPr="00A56DB1">
          <w:rPr>
            <w:rStyle w:val="Hyperlink"/>
            <w:noProof/>
          </w:rPr>
          <w:t>4.</w:t>
        </w:r>
        <w:r>
          <w:rPr>
            <w:rFonts w:asciiTheme="minorHAnsi" w:eastAsiaTheme="minorEastAsia" w:hAnsiTheme="minorHAnsi" w:cstheme="minorBidi"/>
            <w:b w:val="0"/>
            <w:bCs w:val="0"/>
            <w:noProof/>
            <w:szCs w:val="22"/>
            <w:lang w:eastAsia="en-GB"/>
          </w:rPr>
          <w:tab/>
        </w:r>
        <w:r w:rsidRPr="00A56DB1">
          <w:rPr>
            <w:rStyle w:val="Hyperlink"/>
            <w:noProof/>
          </w:rPr>
          <w:t>Permissions</w:t>
        </w:r>
        <w:r>
          <w:rPr>
            <w:noProof/>
            <w:webHidden/>
          </w:rPr>
          <w:tab/>
        </w:r>
        <w:r>
          <w:rPr>
            <w:noProof/>
            <w:webHidden/>
          </w:rPr>
          <w:fldChar w:fldCharType="begin"/>
        </w:r>
        <w:r>
          <w:rPr>
            <w:noProof/>
            <w:webHidden/>
          </w:rPr>
          <w:instrText xml:space="preserve"> PAGEREF _Toc532994448 \h </w:instrText>
        </w:r>
        <w:r>
          <w:rPr>
            <w:noProof/>
            <w:webHidden/>
          </w:rPr>
        </w:r>
        <w:r>
          <w:rPr>
            <w:noProof/>
            <w:webHidden/>
          </w:rPr>
          <w:fldChar w:fldCharType="separate"/>
        </w:r>
        <w:r>
          <w:rPr>
            <w:noProof/>
            <w:webHidden/>
          </w:rPr>
          <w:t>16</w:t>
        </w:r>
        <w:r>
          <w:rPr>
            <w:noProof/>
            <w:webHidden/>
          </w:rPr>
          <w:fldChar w:fldCharType="end"/>
        </w:r>
      </w:hyperlink>
    </w:p>
    <w:p w14:paraId="4FA7C6F4" w14:textId="5266375E" w:rsidR="00444115" w:rsidRDefault="00444115">
      <w:pPr>
        <w:pStyle w:val="TOC1"/>
        <w:rPr>
          <w:rFonts w:asciiTheme="minorHAnsi" w:eastAsiaTheme="minorEastAsia" w:hAnsiTheme="minorHAnsi" w:cstheme="minorBidi"/>
          <w:b w:val="0"/>
          <w:bCs w:val="0"/>
          <w:noProof/>
          <w:szCs w:val="22"/>
          <w:lang w:eastAsia="en-GB"/>
        </w:rPr>
      </w:pPr>
      <w:hyperlink w:anchor="_Toc532994449" w:history="1">
        <w:r w:rsidRPr="00A56DB1">
          <w:rPr>
            <w:rStyle w:val="Hyperlink"/>
            <w:noProof/>
          </w:rPr>
          <w:t>5.</w:t>
        </w:r>
        <w:r>
          <w:rPr>
            <w:rFonts w:asciiTheme="minorHAnsi" w:eastAsiaTheme="minorEastAsia" w:hAnsiTheme="minorHAnsi" w:cstheme="minorBidi"/>
            <w:b w:val="0"/>
            <w:bCs w:val="0"/>
            <w:noProof/>
            <w:szCs w:val="22"/>
            <w:lang w:eastAsia="en-GB"/>
          </w:rPr>
          <w:tab/>
        </w:r>
        <w:r w:rsidRPr="00A56DB1">
          <w:rPr>
            <w:rStyle w:val="Hyperlink"/>
            <w:noProof/>
          </w:rPr>
          <w:t>Beyond Levels: The Extended Logical Structure of hub2</w:t>
        </w:r>
        <w:r>
          <w:rPr>
            <w:noProof/>
            <w:webHidden/>
          </w:rPr>
          <w:tab/>
        </w:r>
        <w:r>
          <w:rPr>
            <w:noProof/>
            <w:webHidden/>
          </w:rPr>
          <w:fldChar w:fldCharType="begin"/>
        </w:r>
        <w:r>
          <w:rPr>
            <w:noProof/>
            <w:webHidden/>
          </w:rPr>
          <w:instrText xml:space="preserve"> PAGEREF _Toc532994449 \h </w:instrText>
        </w:r>
        <w:r>
          <w:rPr>
            <w:noProof/>
            <w:webHidden/>
          </w:rPr>
        </w:r>
        <w:r>
          <w:rPr>
            <w:noProof/>
            <w:webHidden/>
          </w:rPr>
          <w:fldChar w:fldCharType="separate"/>
        </w:r>
        <w:r>
          <w:rPr>
            <w:noProof/>
            <w:webHidden/>
          </w:rPr>
          <w:t>22</w:t>
        </w:r>
        <w:r>
          <w:rPr>
            <w:noProof/>
            <w:webHidden/>
          </w:rPr>
          <w:fldChar w:fldCharType="end"/>
        </w:r>
      </w:hyperlink>
    </w:p>
    <w:p w14:paraId="72885C4C" w14:textId="4B7250F5" w:rsidR="00444115" w:rsidRDefault="00444115">
      <w:pPr>
        <w:pStyle w:val="TOC1"/>
        <w:rPr>
          <w:rFonts w:asciiTheme="minorHAnsi" w:eastAsiaTheme="minorEastAsia" w:hAnsiTheme="minorHAnsi" w:cstheme="minorBidi"/>
          <w:b w:val="0"/>
          <w:bCs w:val="0"/>
          <w:noProof/>
          <w:szCs w:val="22"/>
          <w:lang w:eastAsia="en-GB"/>
        </w:rPr>
      </w:pPr>
      <w:hyperlink w:anchor="_Toc532994450" w:history="1">
        <w:r w:rsidRPr="00A56DB1">
          <w:rPr>
            <w:rStyle w:val="Hyperlink"/>
            <w:noProof/>
          </w:rPr>
          <w:t>6.</w:t>
        </w:r>
        <w:r>
          <w:rPr>
            <w:rFonts w:asciiTheme="minorHAnsi" w:eastAsiaTheme="minorEastAsia" w:hAnsiTheme="minorHAnsi" w:cstheme="minorBidi"/>
            <w:b w:val="0"/>
            <w:bCs w:val="0"/>
            <w:noProof/>
            <w:szCs w:val="22"/>
            <w:lang w:eastAsia="en-GB"/>
          </w:rPr>
          <w:tab/>
        </w:r>
        <w:r w:rsidRPr="00A56DB1">
          <w:rPr>
            <w:rStyle w:val="Hyperlink"/>
            <w:noProof/>
          </w:rPr>
          <w:t>Populating Data</w:t>
        </w:r>
        <w:r>
          <w:rPr>
            <w:noProof/>
            <w:webHidden/>
          </w:rPr>
          <w:tab/>
        </w:r>
        <w:r>
          <w:rPr>
            <w:noProof/>
            <w:webHidden/>
          </w:rPr>
          <w:fldChar w:fldCharType="begin"/>
        </w:r>
        <w:r>
          <w:rPr>
            <w:noProof/>
            <w:webHidden/>
          </w:rPr>
          <w:instrText xml:space="preserve"> PAGEREF _Toc532994450 \h </w:instrText>
        </w:r>
        <w:r>
          <w:rPr>
            <w:noProof/>
            <w:webHidden/>
          </w:rPr>
        </w:r>
        <w:r>
          <w:rPr>
            <w:noProof/>
            <w:webHidden/>
          </w:rPr>
          <w:fldChar w:fldCharType="separate"/>
        </w:r>
        <w:r>
          <w:rPr>
            <w:noProof/>
            <w:webHidden/>
          </w:rPr>
          <w:t>23</w:t>
        </w:r>
        <w:r>
          <w:rPr>
            <w:noProof/>
            <w:webHidden/>
          </w:rPr>
          <w:fldChar w:fldCharType="end"/>
        </w:r>
      </w:hyperlink>
    </w:p>
    <w:p w14:paraId="7449D1C2" w14:textId="1E36988A" w:rsidR="00444115" w:rsidRDefault="00444115">
      <w:pPr>
        <w:pStyle w:val="TOC1"/>
        <w:rPr>
          <w:rFonts w:asciiTheme="minorHAnsi" w:eastAsiaTheme="minorEastAsia" w:hAnsiTheme="minorHAnsi" w:cstheme="minorBidi"/>
          <w:b w:val="0"/>
          <w:bCs w:val="0"/>
          <w:noProof/>
          <w:szCs w:val="22"/>
          <w:lang w:eastAsia="en-GB"/>
        </w:rPr>
      </w:pPr>
      <w:hyperlink w:anchor="_Toc532994451" w:history="1">
        <w:r w:rsidRPr="00A56DB1">
          <w:rPr>
            <w:rStyle w:val="Hyperlink"/>
            <w:noProof/>
          </w:rPr>
          <w:t>7.</w:t>
        </w:r>
        <w:r>
          <w:rPr>
            <w:rFonts w:asciiTheme="minorHAnsi" w:eastAsiaTheme="minorEastAsia" w:hAnsiTheme="minorHAnsi" w:cstheme="minorBidi"/>
            <w:b w:val="0"/>
            <w:bCs w:val="0"/>
            <w:noProof/>
            <w:szCs w:val="22"/>
            <w:lang w:eastAsia="en-GB"/>
          </w:rPr>
          <w:tab/>
        </w:r>
        <w:r w:rsidRPr="00A56DB1">
          <w:rPr>
            <w:rStyle w:val="Hyperlink"/>
            <w:noProof/>
          </w:rPr>
          <w:t>Handovers</w:t>
        </w:r>
        <w:r>
          <w:rPr>
            <w:noProof/>
            <w:webHidden/>
          </w:rPr>
          <w:tab/>
        </w:r>
        <w:r>
          <w:rPr>
            <w:noProof/>
            <w:webHidden/>
          </w:rPr>
          <w:fldChar w:fldCharType="begin"/>
        </w:r>
        <w:r>
          <w:rPr>
            <w:noProof/>
            <w:webHidden/>
          </w:rPr>
          <w:instrText xml:space="preserve"> PAGEREF _Toc532994451 \h </w:instrText>
        </w:r>
        <w:r>
          <w:rPr>
            <w:noProof/>
            <w:webHidden/>
          </w:rPr>
        </w:r>
        <w:r>
          <w:rPr>
            <w:noProof/>
            <w:webHidden/>
          </w:rPr>
          <w:fldChar w:fldCharType="separate"/>
        </w:r>
        <w:r>
          <w:rPr>
            <w:noProof/>
            <w:webHidden/>
          </w:rPr>
          <w:t>26</w:t>
        </w:r>
        <w:r>
          <w:rPr>
            <w:noProof/>
            <w:webHidden/>
          </w:rPr>
          <w:fldChar w:fldCharType="end"/>
        </w:r>
      </w:hyperlink>
    </w:p>
    <w:p w14:paraId="4F00ECF2" w14:textId="4B49980B" w:rsidR="00444115" w:rsidRDefault="00444115">
      <w:pPr>
        <w:pStyle w:val="TOC1"/>
        <w:rPr>
          <w:rFonts w:asciiTheme="minorHAnsi" w:eastAsiaTheme="minorEastAsia" w:hAnsiTheme="minorHAnsi" w:cstheme="minorBidi"/>
          <w:b w:val="0"/>
          <w:bCs w:val="0"/>
          <w:noProof/>
          <w:szCs w:val="22"/>
          <w:lang w:eastAsia="en-GB"/>
        </w:rPr>
      </w:pPr>
      <w:hyperlink w:anchor="_Toc532994452" w:history="1">
        <w:r w:rsidRPr="00A56DB1">
          <w:rPr>
            <w:rStyle w:val="Hyperlink"/>
            <w:noProof/>
          </w:rPr>
          <w:t>8.</w:t>
        </w:r>
        <w:r>
          <w:rPr>
            <w:rFonts w:asciiTheme="minorHAnsi" w:eastAsiaTheme="minorEastAsia" w:hAnsiTheme="minorHAnsi" w:cstheme="minorBidi"/>
            <w:b w:val="0"/>
            <w:bCs w:val="0"/>
            <w:noProof/>
            <w:szCs w:val="22"/>
            <w:lang w:eastAsia="en-GB"/>
          </w:rPr>
          <w:tab/>
        </w:r>
        <w:r w:rsidRPr="00A56DB1">
          <w:rPr>
            <w:rStyle w:val="Hyperlink"/>
            <w:noProof/>
          </w:rPr>
          <w:t>Preservation</w:t>
        </w:r>
        <w:r>
          <w:rPr>
            <w:noProof/>
            <w:webHidden/>
          </w:rPr>
          <w:tab/>
        </w:r>
        <w:r>
          <w:rPr>
            <w:noProof/>
            <w:webHidden/>
          </w:rPr>
          <w:fldChar w:fldCharType="begin"/>
        </w:r>
        <w:r>
          <w:rPr>
            <w:noProof/>
            <w:webHidden/>
          </w:rPr>
          <w:instrText xml:space="preserve"> PAGEREF _Toc532994452 \h </w:instrText>
        </w:r>
        <w:r>
          <w:rPr>
            <w:noProof/>
            <w:webHidden/>
          </w:rPr>
        </w:r>
        <w:r>
          <w:rPr>
            <w:noProof/>
            <w:webHidden/>
          </w:rPr>
          <w:fldChar w:fldCharType="separate"/>
        </w:r>
        <w:r>
          <w:rPr>
            <w:noProof/>
            <w:webHidden/>
          </w:rPr>
          <w:t>28</w:t>
        </w:r>
        <w:r>
          <w:rPr>
            <w:noProof/>
            <w:webHidden/>
          </w:rPr>
          <w:fldChar w:fldCharType="end"/>
        </w:r>
      </w:hyperlink>
    </w:p>
    <w:p w14:paraId="718EE849" w14:textId="4C524567" w:rsidR="00444115" w:rsidRDefault="00444115">
      <w:pPr>
        <w:pStyle w:val="TOC1"/>
        <w:rPr>
          <w:rFonts w:asciiTheme="minorHAnsi" w:eastAsiaTheme="minorEastAsia" w:hAnsiTheme="minorHAnsi" w:cstheme="minorBidi"/>
          <w:b w:val="0"/>
          <w:bCs w:val="0"/>
          <w:noProof/>
          <w:szCs w:val="22"/>
          <w:lang w:eastAsia="en-GB"/>
        </w:rPr>
      </w:pPr>
      <w:hyperlink w:anchor="_Toc532994453" w:history="1">
        <w:r w:rsidRPr="00A56DB1">
          <w:rPr>
            <w:rStyle w:val="Hyperlink"/>
            <w:noProof/>
          </w:rPr>
          <w:t>9.</w:t>
        </w:r>
        <w:r>
          <w:rPr>
            <w:rFonts w:asciiTheme="minorHAnsi" w:eastAsiaTheme="minorEastAsia" w:hAnsiTheme="minorHAnsi" w:cstheme="minorBidi"/>
            <w:b w:val="0"/>
            <w:bCs w:val="0"/>
            <w:noProof/>
            <w:szCs w:val="22"/>
            <w:lang w:eastAsia="en-GB"/>
          </w:rPr>
          <w:tab/>
        </w:r>
        <w:r w:rsidRPr="00A56DB1">
          <w:rPr>
            <w:rStyle w:val="Hyperlink"/>
            <w:noProof/>
          </w:rPr>
          <w:t>Imports &amp; Exports</w:t>
        </w:r>
        <w:r>
          <w:rPr>
            <w:noProof/>
            <w:webHidden/>
          </w:rPr>
          <w:tab/>
        </w:r>
        <w:r>
          <w:rPr>
            <w:noProof/>
            <w:webHidden/>
          </w:rPr>
          <w:fldChar w:fldCharType="begin"/>
        </w:r>
        <w:r>
          <w:rPr>
            <w:noProof/>
            <w:webHidden/>
          </w:rPr>
          <w:instrText xml:space="preserve"> PAGEREF _Toc532994453 \h </w:instrText>
        </w:r>
        <w:r>
          <w:rPr>
            <w:noProof/>
            <w:webHidden/>
          </w:rPr>
        </w:r>
        <w:r>
          <w:rPr>
            <w:noProof/>
            <w:webHidden/>
          </w:rPr>
          <w:fldChar w:fldCharType="separate"/>
        </w:r>
        <w:r>
          <w:rPr>
            <w:noProof/>
            <w:webHidden/>
          </w:rPr>
          <w:t>30</w:t>
        </w:r>
        <w:r>
          <w:rPr>
            <w:noProof/>
            <w:webHidden/>
          </w:rPr>
          <w:fldChar w:fldCharType="end"/>
        </w:r>
      </w:hyperlink>
    </w:p>
    <w:p w14:paraId="127239B3" w14:textId="6C9747C7" w:rsidR="00444115" w:rsidRDefault="00444115">
      <w:pPr>
        <w:pStyle w:val="TOC1"/>
        <w:rPr>
          <w:rFonts w:asciiTheme="minorHAnsi" w:eastAsiaTheme="minorEastAsia" w:hAnsiTheme="minorHAnsi" w:cstheme="minorBidi"/>
          <w:b w:val="0"/>
          <w:bCs w:val="0"/>
          <w:noProof/>
          <w:szCs w:val="22"/>
          <w:lang w:eastAsia="en-GB"/>
        </w:rPr>
      </w:pPr>
      <w:hyperlink w:anchor="_Toc532994454" w:history="1">
        <w:r w:rsidRPr="00A56DB1">
          <w:rPr>
            <w:rStyle w:val="Hyperlink"/>
            <w:noProof/>
          </w:rPr>
          <w:t>10.</w:t>
        </w:r>
        <w:r>
          <w:rPr>
            <w:rFonts w:asciiTheme="minorHAnsi" w:eastAsiaTheme="minorEastAsia" w:hAnsiTheme="minorHAnsi" w:cstheme="minorBidi"/>
            <w:b w:val="0"/>
            <w:bCs w:val="0"/>
            <w:noProof/>
            <w:szCs w:val="22"/>
            <w:lang w:eastAsia="en-GB"/>
          </w:rPr>
          <w:tab/>
        </w:r>
        <w:r w:rsidRPr="00A56DB1">
          <w:rPr>
            <w:rStyle w:val="Hyperlink"/>
            <w:noProof/>
          </w:rPr>
          <w:t>Glossary / Listing</w:t>
        </w:r>
        <w:r>
          <w:rPr>
            <w:noProof/>
            <w:webHidden/>
          </w:rPr>
          <w:tab/>
        </w:r>
        <w:r>
          <w:rPr>
            <w:noProof/>
            <w:webHidden/>
          </w:rPr>
          <w:fldChar w:fldCharType="begin"/>
        </w:r>
        <w:r>
          <w:rPr>
            <w:noProof/>
            <w:webHidden/>
          </w:rPr>
          <w:instrText xml:space="preserve"> PAGEREF _Toc532994454 \h </w:instrText>
        </w:r>
        <w:r>
          <w:rPr>
            <w:noProof/>
            <w:webHidden/>
          </w:rPr>
        </w:r>
        <w:r>
          <w:rPr>
            <w:noProof/>
            <w:webHidden/>
          </w:rPr>
          <w:fldChar w:fldCharType="separate"/>
        </w:r>
        <w:r>
          <w:rPr>
            <w:noProof/>
            <w:webHidden/>
          </w:rPr>
          <w:t>32</w:t>
        </w:r>
        <w:r>
          <w:rPr>
            <w:noProof/>
            <w:webHidden/>
          </w:rPr>
          <w:fldChar w:fldCharType="end"/>
        </w:r>
      </w:hyperlink>
    </w:p>
    <w:p w14:paraId="1EFC8B50" w14:textId="504CAACB" w:rsidR="00142C01" w:rsidRPr="00766A01" w:rsidRDefault="00B2752E" w:rsidP="001339D2">
      <w:r>
        <w:rPr>
          <w:rFonts w:cs="Calibri"/>
          <w:szCs w:val="20"/>
        </w:rPr>
        <w:fldChar w:fldCharType="end"/>
      </w:r>
    </w:p>
    <w:p w14:paraId="5979348F" w14:textId="77777777" w:rsidR="001339D2" w:rsidRDefault="001339D2" w:rsidP="001339D2"/>
    <w:p w14:paraId="19E22A24" w14:textId="29F396EA" w:rsidR="00F00FFB" w:rsidRPr="009E3B7D" w:rsidRDefault="00F00FFB" w:rsidP="00B17B84">
      <w:pPr>
        <w:pStyle w:val="Heading1"/>
      </w:pPr>
      <w:bookmarkStart w:id="6" w:name="_Toc532994445"/>
      <w:r>
        <w:lastRenderedPageBreak/>
        <w:t>About</w:t>
      </w:r>
      <w:bookmarkEnd w:id="6"/>
      <w:r>
        <w:t xml:space="preserve"> </w:t>
      </w:r>
    </w:p>
    <w:p w14:paraId="147778E7" w14:textId="77777777" w:rsidR="00C15CC6" w:rsidRPr="002B6927" w:rsidRDefault="00C15CC6" w:rsidP="00C15CC6">
      <w:pPr>
        <w:pStyle w:val="Heading3"/>
      </w:pPr>
      <w:bookmarkStart w:id="7" w:name="_Toc473020526"/>
      <w:bookmarkStart w:id="8" w:name="_Toc481569836"/>
      <w:bookmarkStart w:id="9" w:name="_Toc481590157"/>
      <w:bookmarkStart w:id="10" w:name="_Toc481593719"/>
      <w:bookmarkStart w:id="11" w:name="_Toc481595055"/>
      <w:bookmarkStart w:id="12" w:name="_Toc481668967"/>
      <w:bookmarkStart w:id="13" w:name="_Toc481673125"/>
      <w:bookmarkStart w:id="14" w:name="_Toc485810574"/>
      <w:bookmarkStart w:id="15" w:name="_Toc510709633"/>
      <w:bookmarkStart w:id="16" w:name="_Toc473020527"/>
      <w:bookmarkStart w:id="17" w:name="_Toc479337730"/>
      <w:r w:rsidRPr="002B6927">
        <w:t>Introduction</w:t>
      </w:r>
      <w:bookmarkEnd w:id="7"/>
      <w:bookmarkEnd w:id="8"/>
      <w:bookmarkEnd w:id="9"/>
      <w:bookmarkEnd w:id="10"/>
      <w:bookmarkEnd w:id="11"/>
      <w:bookmarkEnd w:id="12"/>
      <w:bookmarkEnd w:id="13"/>
      <w:bookmarkEnd w:id="14"/>
      <w:bookmarkEnd w:id="15"/>
    </w:p>
    <w:p w14:paraId="4665F6E1" w14:textId="79D1F53A" w:rsidR="00C15CC6" w:rsidRPr="00C01A64" w:rsidRDefault="00C15CC6" w:rsidP="00C15CC6">
      <w:pPr>
        <w:rPr>
          <w:rFonts w:asciiTheme="minorHAnsi" w:hAnsiTheme="minorHAnsi"/>
        </w:rPr>
      </w:pPr>
      <w:r w:rsidRPr="00C01A64">
        <w:rPr>
          <w:rFonts w:asciiTheme="minorHAnsi" w:hAnsiTheme="minorHAnsi"/>
        </w:rPr>
        <w:t>This user guide describes</w:t>
      </w:r>
      <w:r w:rsidR="00490E41" w:rsidRPr="00C01A64">
        <w:rPr>
          <w:rFonts w:asciiTheme="minorHAnsi" w:hAnsiTheme="minorHAnsi"/>
        </w:rPr>
        <w:t xml:space="preserve"> an introduction or reference guide for some of the more complex features of</w:t>
      </w:r>
      <w:r w:rsidRPr="00C01A64">
        <w:rPr>
          <w:rFonts w:asciiTheme="minorHAnsi" w:hAnsiTheme="minorHAnsi"/>
        </w:rPr>
        <w:t xml:space="preserve"> </w:t>
      </w:r>
      <w:r w:rsidRPr="00C01A64">
        <w:rPr>
          <w:rStyle w:val="hub2Char"/>
          <w:rFonts w:asciiTheme="minorHAnsi" w:hAnsiTheme="minorHAnsi"/>
        </w:rPr>
        <w:t>hub2</w:t>
      </w:r>
      <w:r w:rsidRPr="00C01A64">
        <w:rPr>
          <w:rFonts w:asciiTheme="minorHAnsi" w:hAnsiTheme="minorHAnsi"/>
        </w:rPr>
        <w:t xml:space="preserve">; </w:t>
      </w:r>
      <w:r w:rsidRPr="00C01A64">
        <w:rPr>
          <w:rFonts w:asciiTheme="minorHAnsi" w:hAnsiTheme="minorHAnsi"/>
          <w:i/>
        </w:rPr>
        <w:t>qedi</w:t>
      </w:r>
      <w:r w:rsidRPr="00C01A64">
        <w:rPr>
          <w:rFonts w:asciiTheme="minorHAnsi" w:hAnsiTheme="minorHAnsi"/>
        </w:rPr>
        <w:t>’s next generation project management solution.</w:t>
      </w:r>
    </w:p>
    <w:p w14:paraId="50BD0215" w14:textId="3D5BEFD2" w:rsidR="00C15CC6" w:rsidRDefault="00C15CC6" w:rsidP="00C15CC6">
      <w:r w:rsidRPr="002B6927">
        <w:t xml:space="preserve">The document contains </w:t>
      </w:r>
      <w:r>
        <w:t xml:space="preserve">screen shots and information that were relevant at the time of release. As 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35AC8CB4" w:rsidR="00C15CC6" w:rsidRPr="002B6927" w:rsidRDefault="00C15CC6" w:rsidP="00C15CC6">
      <w:r>
        <w:t xml:space="preserve">For the latest information on hub2 please visit </w:t>
      </w:r>
      <w:hyperlink r:id="rId12" w:history="1">
        <w:r w:rsidRPr="004F24B9">
          <w:rPr>
            <w:rStyle w:val="Hyperlink"/>
          </w:rPr>
          <w:t>http://qedi-gotechnology.github.io</w:t>
        </w:r>
      </w:hyperlink>
      <w:r>
        <w:t xml:space="preserve"> or contact </w:t>
      </w:r>
      <w:hyperlink r:id="rId13" w:history="1">
        <w:r w:rsidRPr="004F24B9">
          <w:rPr>
            <w:rStyle w:val="Hyperlink"/>
          </w:rPr>
          <w:t>info@qedi.co.uk</w:t>
        </w:r>
      </w:hyperlink>
      <w:r>
        <w:t xml:space="preserve"> </w:t>
      </w:r>
    </w:p>
    <w:p w14:paraId="2178FEEA" w14:textId="1AFD6BE1" w:rsidR="00F00FFB" w:rsidRPr="009E3B7D" w:rsidRDefault="00F00FFB" w:rsidP="00F00FFB">
      <w:pPr>
        <w:pStyle w:val="Heading3"/>
      </w:pPr>
      <w:r w:rsidRPr="009E3B7D">
        <w:t>Intended Audience</w:t>
      </w:r>
      <w:bookmarkEnd w:id="16"/>
      <w:bookmarkEnd w:id="17"/>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3A49AFAA" w:rsidR="005D777D" w:rsidRPr="009E3B7D" w:rsidRDefault="005D777D" w:rsidP="00F00FFB">
      <w:r>
        <w:t xml:space="preserve">This guide is intended for authorised users only and should not be distributed without the express consent of </w:t>
      </w:r>
      <w:r w:rsidRPr="005D777D">
        <w:rPr>
          <w:i/>
        </w:rPr>
        <w:t>qedi</w:t>
      </w:r>
      <w:r>
        <w:t>.</w:t>
      </w:r>
    </w:p>
    <w:p w14:paraId="3B35CD5A" w14:textId="0F224EDE" w:rsidR="00F00FFB" w:rsidRPr="00AC0C10" w:rsidRDefault="00D52D75" w:rsidP="00D52D75">
      <w:pPr>
        <w:pStyle w:val="Heading3"/>
      </w:pPr>
      <w:r>
        <w:t>hub2</w:t>
      </w:r>
    </w:p>
    <w:p w14:paraId="7F41A524" w14:textId="0B52CF08" w:rsidR="00B51607" w:rsidRPr="00AA2E81" w:rsidRDefault="00B51607" w:rsidP="00B51607">
      <w:pPr>
        <w:rPr>
          <w:lang w:val="en-US"/>
        </w:rPr>
      </w:pPr>
      <w:r>
        <w:rPr>
          <w:lang w:val="en-US"/>
        </w:rPr>
        <w:t>First released in October 2017, hub2 is the latest generation of qedi’s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77777777" w:rsidR="00DE3F25" w:rsidRPr="009C21CF" w:rsidRDefault="00960017" w:rsidP="00960017">
      <w:pPr>
        <w:rPr>
          <w:lang w:val="en-US"/>
        </w:rPr>
      </w:pPr>
      <w:r>
        <w:rPr>
          <w:lang w:val="en-US"/>
        </w:rPr>
        <w:t>Details of how to access 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158DD4BF"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CF3733">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CF3733">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CF3733">
        <w:t>below</w:t>
      </w:r>
      <w:r w:rsidR="00221EAD">
        <w:fldChar w:fldCharType="end"/>
      </w:r>
      <w:r w:rsidR="00221EAD">
        <w:t>) it resides.</w:t>
      </w:r>
    </w:p>
    <w:p w14:paraId="3F27C511" w14:textId="7C50AB8E" w:rsidR="002D50EE" w:rsidRDefault="00221EAD" w:rsidP="00221EAD">
      <w:r>
        <w:t xml:space="preserve">Important Note: This is not a complete </w:t>
      </w:r>
      <w:proofErr w:type="gramStart"/>
      <w:r>
        <w:t>listing, and</w:t>
      </w:r>
      <w:proofErr w:type="gramEnd"/>
      <w:r>
        <w:t xml:space="preserve"> is intended for basic reference purposes to the most commonly used areas of hub2. Client, industry or process specific information types will be excluded for this reason.</w:t>
      </w:r>
    </w:p>
    <w:p w14:paraId="3DD26477" w14:textId="77777777" w:rsidR="002D50EE" w:rsidRDefault="002D50EE">
      <w:pPr>
        <w:spacing w:after="0" w:line="240" w:lineRule="auto"/>
        <w:jc w:val="left"/>
      </w:pPr>
      <w:r>
        <w:br w:type="page"/>
      </w:r>
    </w:p>
    <w:p w14:paraId="33BA7E61" w14:textId="77777777" w:rsidR="00CD62D1" w:rsidRDefault="00CD62D1" w:rsidP="00CD62D1">
      <w:pPr>
        <w:pStyle w:val="Heading1"/>
      </w:pPr>
      <w:bookmarkStart w:id="18" w:name="_Toc532994446"/>
      <w:r>
        <w:lastRenderedPageBreak/>
        <w:t>UI</w:t>
      </w:r>
      <w:bookmarkEnd w:id="18"/>
    </w:p>
    <w:p w14:paraId="09D2C1C9" w14:textId="7524925F" w:rsidR="00EC3367" w:rsidRDefault="004D590A" w:rsidP="00CD62D1">
      <w:r>
        <w:t xml:space="preserve">Let’s </w:t>
      </w:r>
      <w:proofErr w:type="gramStart"/>
      <w:r>
        <w:t>take a look</w:t>
      </w:r>
      <w:proofErr w:type="gramEnd"/>
      <w:r>
        <w:t xml:space="preserve"> at the User Interface (or UI) for hub2. This is the “look and feel” of the application: How information is displayed onscreen and how you interact with it.</w:t>
      </w:r>
    </w:p>
    <w:p w14:paraId="17103DF3" w14:textId="77777777" w:rsidR="000D7E72" w:rsidRDefault="000D7E72" w:rsidP="00CD62D1"/>
    <w:p w14:paraId="72425413" w14:textId="65255B6E"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Default="000D7E72" w:rsidP="00CD62D1"/>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5">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0D7E72" w14:paraId="2E6BC5BD" w14:textId="77777777" w:rsidTr="000D43A9">
        <w:trPr>
          <w:trHeight w:val="645"/>
        </w:trPr>
        <w:tc>
          <w:tcPr>
            <w:tcW w:w="2934" w:type="dxa"/>
            <w:gridSpan w:val="2"/>
            <w:vMerge w:val="restart"/>
            <w:vAlign w:val="center"/>
          </w:tcPr>
          <w:p w14:paraId="6EE122BD" w14:textId="77777777" w:rsidR="000D7E72" w:rsidRDefault="000D7E72" w:rsidP="0019544C">
            <w:pPr>
              <w:jc w:val="center"/>
            </w:pPr>
            <w:r w:rsidRPr="00EC0B96">
              <w:rPr>
                <w:b/>
                <w:color w:val="FF0000"/>
                <w:sz w:val="72"/>
              </w:rPr>
              <w:sym w:font="Wingdings" w:char="F06E"/>
            </w:r>
          </w:p>
          <w:p w14:paraId="723B8E28" w14:textId="0A7613C5" w:rsidR="000D7E72" w:rsidRDefault="000D7E72" w:rsidP="0019544C">
            <w:pPr>
              <w:jc w:val="center"/>
            </w:pPr>
            <w:r>
              <w:t>Various locations,</w:t>
            </w:r>
          </w:p>
          <w:p w14:paraId="10F465D8" w14:textId="71C997E1" w:rsidR="000D7E72" w:rsidRDefault="000D7E72" w:rsidP="0019544C">
            <w:pPr>
              <w:jc w:val="center"/>
            </w:pPr>
            <w:r>
              <w:t>throughout hub2</w:t>
            </w:r>
          </w:p>
        </w:tc>
        <w:tc>
          <w:tcPr>
            <w:tcW w:w="4146" w:type="dxa"/>
            <w:vAlign w:val="center"/>
          </w:tcPr>
          <w:p w14:paraId="0AF3BCE1" w14:textId="14CE8E81" w:rsidR="000D7E72" w:rsidRDefault="000D7E72"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Default="000D7E72" w:rsidP="00EC0B96">
            <w:r>
              <w:t>Input fields can be used to enter search terms or add data.</w:t>
            </w:r>
          </w:p>
          <w:p w14:paraId="43A1BA10" w14:textId="494D70B5" w:rsidR="000D7E72" w:rsidRDefault="000D7E72" w:rsidP="00EC0B96">
            <w:r>
              <w:t>This can be either typed directly, or in the case of dates, selected from a date picker.</w:t>
            </w:r>
          </w:p>
        </w:tc>
      </w:tr>
      <w:tr w:rsidR="000D7E72" w14:paraId="40F25565" w14:textId="77777777" w:rsidTr="000D43A9">
        <w:trPr>
          <w:trHeight w:val="644"/>
        </w:trPr>
        <w:tc>
          <w:tcPr>
            <w:tcW w:w="2934" w:type="dxa"/>
            <w:gridSpan w:val="2"/>
            <w:vMerge/>
          </w:tcPr>
          <w:p w14:paraId="1A598E5D" w14:textId="77777777" w:rsidR="000D7E72" w:rsidRDefault="000D7E72" w:rsidP="00EC0B96"/>
        </w:tc>
        <w:tc>
          <w:tcPr>
            <w:tcW w:w="4146" w:type="dxa"/>
            <w:vAlign w:val="center"/>
          </w:tcPr>
          <w:p w14:paraId="78B75368" w14:textId="45E52D13" w:rsidR="000D7E72" w:rsidRDefault="000D7E72"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Default="000D7E72" w:rsidP="00EC0B96">
            <w:r>
              <w:t>For “lookup” fields, the magnifying glass button on the right can be clicked to open a popup containing all the possible values that can be selected.</w:t>
            </w:r>
          </w:p>
          <w:p w14:paraId="2C07C3E1" w14:textId="08A299FC" w:rsidR="000D7E72" w:rsidRDefault="000D7E72" w:rsidP="00EC0B96">
            <w:r>
              <w:t>Alternatively, a value can be typed in directly as normal.</w:t>
            </w:r>
          </w:p>
        </w:tc>
      </w:tr>
      <w:tr w:rsidR="000D7E72" w14:paraId="265A0984" w14:textId="77777777" w:rsidTr="000D43A9">
        <w:trPr>
          <w:trHeight w:val="644"/>
        </w:trPr>
        <w:tc>
          <w:tcPr>
            <w:tcW w:w="2934" w:type="dxa"/>
            <w:gridSpan w:val="2"/>
            <w:vMerge/>
          </w:tcPr>
          <w:p w14:paraId="31954648" w14:textId="77777777" w:rsidR="000D7E72" w:rsidRDefault="000D7E72" w:rsidP="00EC0B96"/>
        </w:tc>
        <w:tc>
          <w:tcPr>
            <w:tcW w:w="4146" w:type="dxa"/>
            <w:vAlign w:val="center"/>
          </w:tcPr>
          <w:p w14:paraId="46B615D1" w14:textId="79D29D01" w:rsidR="000D7E72" w:rsidRDefault="000D7E72" w:rsidP="0019544C">
            <w:pPr>
              <w:jc w:val="center"/>
              <w:rPr>
                <w:noProof/>
              </w:rPr>
            </w:pPr>
            <w:r>
              <w:rPr>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Default="000D7E72" w:rsidP="00EC0B96">
            <w:r>
              <w:t xml:space="preserve">Fields which are “Required” have the word </w:t>
            </w:r>
            <w:r>
              <w:rPr>
                <w:i/>
              </w:rPr>
              <w:t>Required</w:t>
            </w:r>
            <w:r>
              <w:t xml:space="preserve"> shown when they are empty.</w:t>
            </w:r>
          </w:p>
          <w:p w14:paraId="526FCEB6" w14:textId="0E2CF48C" w:rsidR="000D7E72" w:rsidRPr="000D7E72" w:rsidRDefault="000D7E72" w:rsidP="00EC0B96">
            <w:r w:rsidRPr="000D7E72">
              <w:t>When a field is Required it means that it won’t be possible to add a new record if those fields are blank or contain invalid information (and hub2 will tell you if the information is invalid).</w:t>
            </w:r>
          </w:p>
        </w:tc>
      </w:tr>
    </w:tbl>
    <w:p w14:paraId="3629C301" w14:textId="77777777" w:rsidR="00AE4AAC" w:rsidRPr="00CD62D1" w:rsidRDefault="00AE4AAC" w:rsidP="00CD62D1"/>
    <w:p w14:paraId="1C266B37" w14:textId="77777777" w:rsidR="00CD62D1" w:rsidRDefault="00CD62D1" w:rsidP="00CD62D1">
      <w:pPr>
        <w:pStyle w:val="Heading1"/>
      </w:pPr>
      <w:bookmarkStart w:id="19" w:name="_Ref512420894"/>
      <w:bookmarkStart w:id="20" w:name="_Toc532994447"/>
      <w:r>
        <w:t>Levels</w:t>
      </w:r>
      <w:bookmarkEnd w:id="19"/>
      <w:bookmarkEnd w:id="20"/>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 xml:space="preserve">As you can see, in the above picture we have a fictional company named “Astro Works”, and a data structure that’s been designed in hub2 to best support their operations. This structure will allow the Astro Works teams to share the </w:t>
      </w:r>
      <w:r>
        <w:lastRenderedPageBreak/>
        <w:t>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BF0E96" w:rsidRDefault="00BF0E96" w:rsidP="00451D7C">
                              <w:pPr>
                                <w:jc w:val="center"/>
                                <w:rPr>
                                  <w:sz w:val="32"/>
                                </w:rPr>
                              </w:pPr>
                              <w:r w:rsidRPr="00451D7C">
                                <w:rPr>
                                  <w:sz w:val="32"/>
                                </w:rPr>
                                <w:t>An Important Point about Levels</w:t>
                              </w:r>
                            </w:p>
                            <w:p w14:paraId="55141D3F" w14:textId="77777777" w:rsidR="00BF0E96" w:rsidRPr="00451D7C" w:rsidRDefault="00BF0E96"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BF0E96" w:rsidRPr="00451D7C" w:rsidRDefault="00BF0E96"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BF0E96" w:rsidRPr="00451D7C" w:rsidRDefault="00BF0E96"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BF0E96" w:rsidRDefault="00BF0E96" w:rsidP="00451D7C">
                        <w:pPr>
                          <w:jc w:val="center"/>
                          <w:rPr>
                            <w:sz w:val="32"/>
                          </w:rPr>
                        </w:pPr>
                        <w:r w:rsidRPr="00451D7C">
                          <w:rPr>
                            <w:sz w:val="32"/>
                          </w:rPr>
                          <w:t>An Important Point about Levels</w:t>
                        </w:r>
                      </w:p>
                      <w:p w14:paraId="55141D3F" w14:textId="77777777" w:rsidR="00BF0E96" w:rsidRPr="00451D7C" w:rsidRDefault="00BF0E96"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BF0E96" w:rsidRPr="00451D7C" w:rsidRDefault="00BF0E96"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BF0E96" w:rsidRPr="00451D7C" w:rsidRDefault="00BF0E96"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w:t>
      </w:r>
      <w:proofErr w:type="gramStart"/>
      <w:r>
        <w:t>in reality this</w:t>
      </w:r>
      <w:proofErr w:type="gramEnd"/>
      <w:r>
        <w:t xml:space="preserve"> may not be practical, but we’ll discuss that later.</w:t>
      </w:r>
    </w:p>
    <w:p w14:paraId="5636AF71" w14:textId="77777777" w:rsidR="0061580C" w:rsidRDefault="0061580C" w:rsidP="0061580C">
      <w:r>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8">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lastRenderedPageBreak/>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9">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0">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t>Level B</w:t>
      </w:r>
    </w:p>
    <w:p w14:paraId="7F3E6E2D" w14:textId="77777777" w:rsidR="00795555" w:rsidRDefault="00F3626F" w:rsidP="0061580C">
      <w:r>
        <w:t xml:space="preserve">Level B represents the first sub-division of the structure and is the first place we can </w:t>
      </w:r>
      <w:proofErr w:type="gramStart"/>
      <w:r>
        <w:t>actually store</w:t>
      </w:r>
      <w:proofErr w:type="gramEnd"/>
      <w:r>
        <w:t xml:space="preserve"> data. It’s usually used to represent a region, division or industry sector. </w:t>
      </w:r>
    </w:p>
    <w:p w14:paraId="1915B30E" w14:textId="77777777" w:rsidR="00795555" w:rsidRDefault="00795555" w:rsidP="0061580C">
      <w:r>
        <w:rPr>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t xml:space="preserve">In the above picture we can see our </w:t>
      </w:r>
      <w:proofErr w:type="gramStart"/>
      <w:r>
        <w:t xml:space="preserve">two </w:t>
      </w:r>
      <w:r w:rsidR="00852475">
        <w:t>Level</w:t>
      </w:r>
      <w:proofErr w:type="gramEnd"/>
      <w:r w:rsidR="00852475">
        <w:t xml:space="preserve">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lastRenderedPageBreak/>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2D039AAC"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CF3733">
        <w:t>6</w:t>
      </w:r>
      <w:r>
        <w:fldChar w:fldCharType="end"/>
      </w:r>
      <w:r>
        <w:t xml:space="preserve"> </w:t>
      </w:r>
      <w:r>
        <w:fldChar w:fldCharType="begin"/>
      </w:r>
      <w:r>
        <w:instrText xml:space="preserve"> REF _Ref513214589 \h </w:instrText>
      </w:r>
      <w:r>
        <w:fldChar w:fldCharType="separate"/>
      </w:r>
      <w:r w:rsidR="00CF3733">
        <w:t>Preservation</w:t>
      </w:r>
      <w:r>
        <w:fldChar w:fldCharType="end"/>
      </w:r>
      <w:r>
        <w:t>.</w:t>
      </w:r>
    </w:p>
    <w:p w14:paraId="60DEC397" w14:textId="1F68129B" w:rsidR="007B3147" w:rsidRDefault="007B3147" w:rsidP="007B3147">
      <w:r>
        <w:t xml:space="preserve">Let’s </w:t>
      </w:r>
      <w:r w:rsidR="001C6422">
        <w:t xml:space="preserve">go back to our diagram and </w:t>
      </w:r>
      <w:proofErr w:type="gramStart"/>
      <w:r w:rsidR="001C6422">
        <w:t>take a look</w:t>
      </w:r>
      <w:proofErr w:type="gramEnd"/>
      <w:r w:rsidR="001C6422">
        <w:t xml:space="preserve">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 xml:space="preserve">Level D is the “Project” </w:t>
      </w:r>
      <w:proofErr w:type="gramStart"/>
      <w:r>
        <w:t>level, and</w:t>
      </w:r>
      <w:proofErr w:type="gramEnd"/>
      <w: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w:t>
      </w:r>
      <w:proofErr w:type="gramStart"/>
      <w:r>
        <w:t>stored</w:t>
      </w:r>
      <w:proofErr w:type="gramEnd"/>
      <w:r>
        <w:t xml:space="preserve">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Default="000C1426" w:rsidP="0061580C">
      <w:r>
        <w:t>Level E is the lowest level, so any of our Level E’s (or “Scopes” as we’ve aliased them) won’t affect anything other than themselves.</w:t>
      </w:r>
    </w:p>
    <w:p w14:paraId="2B7B6661" w14:textId="77777777" w:rsidR="000C26FB" w:rsidRDefault="000C26FB">
      <w:pPr>
        <w:spacing w:after="0" w:line="240" w:lineRule="auto"/>
        <w:jc w:val="left"/>
      </w:pPr>
      <w:r>
        <w:br w:type="page"/>
      </w:r>
    </w:p>
    <w:p w14:paraId="2729EEE1" w14:textId="39DF5089" w:rsidR="0012075A" w:rsidRDefault="0012075A" w:rsidP="00CD62D1">
      <w:pPr>
        <w:pStyle w:val="Heading1"/>
      </w:pPr>
      <w:bookmarkStart w:id="21" w:name="_Ref513209717"/>
      <w:bookmarkStart w:id="22" w:name="_Toc532994448"/>
      <w:r>
        <w:lastRenderedPageBreak/>
        <w:t>Permissions</w:t>
      </w:r>
      <w:bookmarkEnd w:id="22"/>
    </w:p>
    <w:p w14:paraId="591FB080" w14:textId="77777777" w:rsidR="00C90711" w:rsidRDefault="00203459" w:rsidP="0012075A">
      <w:r>
        <w:rPr>
          <w:noProof/>
        </w:rPr>
        <mc:AlternateContent>
          <mc:Choice Requires="wps">
            <w:drawing>
              <wp:inline distT="0" distB="0" distL="0" distR="0" wp14:anchorId="7A1B0EFE" wp14:editId="5909A4DC">
                <wp:extent cx="6738551" cy="1556951"/>
                <wp:effectExtent l="19050" t="19050" r="43815" b="43815"/>
                <wp:docPr id="136" name="Text Box 136"/>
                <wp:cNvGraphicFramePr/>
                <a:graphic xmlns:a="http://schemas.openxmlformats.org/drawingml/2006/main">
                  <a:graphicData uri="http://schemas.microsoft.com/office/word/2010/wordprocessingShape">
                    <wps:wsp>
                      <wps:cNvSpPr txBox="1"/>
                      <wps:spPr>
                        <a:xfrm>
                          <a:off x="0" y="0"/>
                          <a:ext cx="6738551" cy="155695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BF0E96" w:rsidRPr="00203459" w:rsidRDefault="00BF0E96"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BF0E96" w:rsidRPr="006A3328" w:rsidRDefault="00BF0E96"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BF0E96" w:rsidRPr="006A3328" w:rsidRDefault="00BF0E96" w:rsidP="00203459">
                            <w:pPr>
                              <w:jc w:val="left"/>
                              <w:rPr>
                                <w:rFonts w:ascii="DaxlinePro-Regular" w:hAnsi="DaxlinePro-Regular"/>
                                <w:color w:val="595959" w:themeColor="text1" w:themeTint="A6"/>
                                <w:szCs w:val="18"/>
                              </w:rPr>
                            </w:pPr>
                            <w:proofErr w:type="gramStart"/>
                            <w:r w:rsidRPr="006A3328">
                              <w:rPr>
                                <w:rFonts w:ascii="DaxlinePro-Regular" w:hAnsi="DaxlinePro-Regular"/>
                                <w:color w:val="595959" w:themeColor="text1" w:themeTint="A6"/>
                                <w:szCs w:val="18"/>
                              </w:rPr>
                              <w:t>So</w:t>
                            </w:r>
                            <w:proofErr w:type="gramEnd"/>
                            <w:r w:rsidRPr="006A3328">
                              <w:rPr>
                                <w:rFonts w:ascii="DaxlinePro-Regular" w:hAnsi="DaxlinePro-Regular"/>
                                <w:color w:val="595959" w:themeColor="text1" w:themeTint="A6"/>
                                <w:szCs w:val="18"/>
                              </w:rPr>
                              <w:t xml:space="preserve">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" filled="f" strokecolor="#5a5a5a [2109]" strokeweight="4.5pt">
                <v:textbox inset="0,0,0,0">
                  <w:txbxContent>
                    <w:p w14:paraId="25CE8916" w14:textId="77777777" w:rsidR="00BF0E96" w:rsidRPr="00203459" w:rsidRDefault="00BF0E96"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BF0E96" w:rsidRPr="006A3328" w:rsidRDefault="00BF0E96"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BF0E96" w:rsidRPr="006A3328" w:rsidRDefault="00BF0E96" w:rsidP="00203459">
                      <w:pPr>
                        <w:jc w:val="left"/>
                        <w:rPr>
                          <w:rFonts w:ascii="DaxlinePro-Regular" w:hAnsi="DaxlinePro-Regular"/>
                          <w:color w:val="595959" w:themeColor="text1" w:themeTint="A6"/>
                          <w:szCs w:val="18"/>
                        </w:rPr>
                      </w:pPr>
                      <w:proofErr w:type="gramStart"/>
                      <w:r w:rsidRPr="006A3328">
                        <w:rPr>
                          <w:rFonts w:ascii="DaxlinePro-Regular" w:hAnsi="DaxlinePro-Regular"/>
                          <w:color w:val="595959" w:themeColor="text1" w:themeTint="A6"/>
                          <w:szCs w:val="18"/>
                        </w:rPr>
                        <w:t>So</w:t>
                      </w:r>
                      <w:proofErr w:type="gramEnd"/>
                      <w:r w:rsidRPr="006A3328">
                        <w:rPr>
                          <w:rFonts w:ascii="DaxlinePro-Regular" w:hAnsi="DaxlinePro-Regular"/>
                          <w:color w:val="595959" w:themeColor="text1" w:themeTint="A6"/>
                          <w:szCs w:val="18"/>
                        </w:rPr>
                        <w:t xml:space="preserve"> no need to worry! Just treat this as a little background about how hub2 works.</w:t>
                      </w:r>
                    </w:p>
                  </w:txbxContent>
                </v:textbox>
                <w10:anchorlock/>
              </v:shape>
            </w:pict>
          </mc:Fallback>
        </mc:AlternateContent>
      </w:r>
    </w:p>
    <w:p w14:paraId="594AC36C" w14:textId="423A7ECF" w:rsidR="006A573D" w:rsidRDefault="00C74136" w:rsidP="0012075A">
      <w:r>
        <w:t>Permissions within hub</w:t>
      </w:r>
      <w:r w:rsidR="005912BF">
        <w:t xml:space="preserve">2 have a high level of flexibility: Authorisation can be fine-tuned for almost every table, to specify if a User </w:t>
      </w:r>
      <w:proofErr w:type="gramStart"/>
      <w:r w:rsidR="005912BF">
        <w:t>can</w:t>
      </w:r>
      <w:proofErr w:type="gramEnd"/>
      <w:r w:rsidR="005912BF">
        <w:t xml:space="preserve"> Add, Update, Delete or even see it at all. There are also additional special permissions for certain tables, such as the ability to sign-off Tag ITRs or Tag PWLs.</w:t>
      </w:r>
      <w:r w:rsidR="00203459" w:rsidRPr="00203459">
        <w:rPr>
          <w:noProof/>
        </w:rPr>
        <w:t xml:space="preserve"> </w:t>
      </w:r>
    </w:p>
    <w:p w14:paraId="44F00DCC" w14:textId="77777777" w:rsidR="006A573D" w:rsidRDefault="006A573D" w:rsidP="0012075A"/>
    <w:p w14:paraId="25B2D190" w14:textId="01252396" w:rsidR="0037518D" w:rsidRDefault="0037518D" w:rsidP="00203459">
      <w:pPr>
        <w:pStyle w:val="Heading2"/>
      </w:pPr>
      <w:r>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lastRenderedPageBreak/>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lastRenderedPageBreak/>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lastRenderedPageBreak/>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lastRenderedPageBreak/>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lastRenderedPageBreak/>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w:t>
      </w:r>
      <w:proofErr w:type="gramStart"/>
      <w:r w:rsidR="006055F1">
        <w:t>actually get</w:t>
      </w:r>
      <w:proofErr w:type="gramEnd"/>
      <w:r w:rsidR="006055F1">
        <w:t xml:space="preserve">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ABB3BD7" w14:textId="76DC3FC8" w:rsidR="0022084F" w:rsidRDefault="0022084F" w:rsidP="00CD62D1">
      <w:pPr>
        <w:pStyle w:val="Heading1"/>
      </w:pPr>
      <w:bookmarkStart w:id="23" w:name="_Toc532994449"/>
      <w:r>
        <w:lastRenderedPageBreak/>
        <w:t xml:space="preserve">Beyond Levels: The </w:t>
      </w:r>
      <w:r w:rsidR="00BF0E96">
        <w:t>Extended Logical</w:t>
      </w:r>
      <w:r>
        <w:t xml:space="preserve"> Structure of hub2</w:t>
      </w:r>
      <w:bookmarkEnd w:id="23"/>
    </w:p>
    <w:p w14:paraId="7A87DCFB" w14:textId="4D6C8E18" w:rsidR="00BF0E96" w:rsidRPr="00BF0E96" w:rsidRDefault="00BF0E96" w:rsidP="00EB601A">
      <w:r>
        <w:t xml:space="preserve">Now we know all about Levels, what’s stored there and how we can set up the right permissions, but what happens when we go </w:t>
      </w:r>
      <w:r w:rsidRPr="008D17B8">
        <w:rPr>
          <w:b/>
          <w:u w:val="single"/>
        </w:rPr>
        <w:t>deeper</w:t>
      </w:r>
      <w:r>
        <w:t xml:space="preserve">? </w:t>
      </w:r>
      <w:r w:rsidR="00EB601A">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Default="00BF0E96" w:rsidP="00BF0E96">
      <w:r>
        <w:rPr>
          <w:noProof/>
        </w:rPr>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Default="00F44EBD" w:rsidP="00C47DD8">
      <w:r>
        <w:lastRenderedPageBreak/>
        <w:t>While this might seem complicated, the m</w:t>
      </w:r>
      <w:r w:rsidR="00C47DD8">
        <w:t>ain principles are quite simple:</w:t>
      </w:r>
    </w:p>
    <w:p w14:paraId="3D84BFB5" w14:textId="77777777" w:rsidR="00C47DD8" w:rsidRDefault="00C47DD8" w:rsidP="00C47DD8">
      <w:pPr>
        <w:pStyle w:val="ListParagraph"/>
        <w:numPr>
          <w:ilvl w:val="0"/>
          <w:numId w:val="29"/>
        </w:numPr>
      </w:pPr>
      <w:r>
        <w:t>We’re already familiar with Level A to E and what they represent.</w:t>
      </w:r>
    </w:p>
    <w:p w14:paraId="32424EDF" w14:textId="77777777" w:rsidR="00C47DD8" w:rsidRDefault="00C47DD8" w:rsidP="00C47DD8">
      <w:pPr>
        <w:pStyle w:val="ListParagraph"/>
        <w:numPr>
          <w:ilvl w:val="0"/>
          <w:numId w:val="29"/>
        </w:numPr>
      </w:pPr>
      <w:r>
        <w:t xml:space="preserve">Work Packs and Activities are the next subdivision of data. Work Packs represent the physical documentation and Activities represent the effort involved in completing the work. </w:t>
      </w:r>
    </w:p>
    <w:p w14:paraId="48EA8353" w14:textId="19D925C4" w:rsidR="0062610C" w:rsidRDefault="00C47DD8" w:rsidP="00C47DD8">
      <w:pPr>
        <w:pStyle w:val="ListParagraph"/>
        <w:numPr>
          <w:ilvl w:val="0"/>
          <w:numId w:val="29"/>
        </w:numPr>
      </w:pPr>
      <w: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Default="00E32239" w:rsidP="00C47DD8">
      <w:pPr>
        <w:pStyle w:val="ListParagraph"/>
        <w:numPr>
          <w:ilvl w:val="0"/>
          <w:numId w:val="29"/>
        </w:numPr>
      </w:pPr>
      <w:r>
        <w:t xml:space="preserve">Beneath this, comes Job Cards which represent both physical documentation </w:t>
      </w:r>
      <w:r>
        <w:rPr>
          <w:b/>
        </w:rPr>
        <w:t>and</w:t>
      </w:r>
      <w:r>
        <w:t xml:space="preserve"> a planning activity.</w:t>
      </w:r>
    </w:p>
    <w:p w14:paraId="79737703" w14:textId="5590C057" w:rsidR="00E32239" w:rsidRDefault="00E32239" w:rsidP="00C47DD8">
      <w:pPr>
        <w:pStyle w:val="ListParagraph"/>
        <w:numPr>
          <w:ilvl w:val="0"/>
          <w:numId w:val="29"/>
        </w:numPr>
      </w:pPr>
      <w:r>
        <w:t>After this comes Tag ITRs (documentation) and Operations (planning activity)</w:t>
      </w:r>
    </w:p>
    <w:p w14:paraId="2D2FBA39" w14:textId="6F8373E8" w:rsidR="00E32239" w:rsidRDefault="00E32239" w:rsidP="00C47DD8">
      <w:pPr>
        <w:pStyle w:val="ListParagraph"/>
        <w:numPr>
          <w:ilvl w:val="0"/>
          <w:numId w:val="29"/>
        </w:numPr>
      </w:pPr>
      <w:proofErr w:type="gramStart"/>
      <w:r>
        <w:t>Finally</w:t>
      </w:r>
      <w:proofErr w:type="gramEnd"/>
      <w:r>
        <w:t xml:space="preserve"> we go a level beyond what a project plan would reasonably expect to capture, to the actual Task level of the Tag ITRs.</w:t>
      </w:r>
    </w:p>
    <w:p w14:paraId="21028976" w14:textId="0C483ABC" w:rsidR="00E32239" w:rsidRDefault="00E32239" w:rsidP="00E32239">
      <w:r>
        <w:t>As you can see, hub2 captures quite a depth of information, allowing the status of entire facilities to be accurate down to the individual checkboxes being completed on a Tag ITR.</w:t>
      </w:r>
    </w:p>
    <w:p w14:paraId="4A01FAD7" w14:textId="6B725A3C" w:rsidR="00E32239" w:rsidRPr="00BF0E96" w:rsidRDefault="00E32239" w:rsidP="00E32239">
      <w: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Default="008C0300" w:rsidP="00CD62D1">
      <w:pPr>
        <w:pStyle w:val="Heading1"/>
      </w:pPr>
      <w:bookmarkStart w:id="24" w:name="_Toc532994450"/>
      <w:r>
        <w:t>Populating Data</w:t>
      </w:r>
      <w:bookmarkEnd w:id="24"/>
    </w:p>
    <w:p w14:paraId="20CDA36E" w14:textId="4F364184" w:rsidR="008C0300" w:rsidRPr="008C0300" w:rsidRDefault="000900FC" w:rsidP="008C0300">
      <w:r>
        <w:t xml:space="preserve">Once </w:t>
      </w:r>
      <w:r w:rsidR="00A83B41">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7D8F3824" w14:textId="284E9BFB" w:rsidR="001C111A" w:rsidRPr="001C111A" w:rsidRDefault="008C0300" w:rsidP="008C0300">
      <w:pPr>
        <w:pStyle w:val="Heading2"/>
      </w:pPr>
      <w:r>
        <w:t>Reference Tables</w:t>
      </w:r>
    </w:p>
    <w:p w14:paraId="746248E1" w14:textId="08B5F332" w:rsidR="005B1BF7" w:rsidRDefault="008D5992" w:rsidP="005B1BF7">
      <w:r>
        <w:t>Reference Tables are the building blocks of hub2</w:t>
      </w:r>
      <w:r w:rsidR="005B1BF7">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Default="004C0381" w:rsidP="008D5992">
      <w:r>
        <w:t>To</w:t>
      </w:r>
      <w:r w:rsidR="008D5992">
        <w:t xml:space="preserve"> make it easy to find the Reference Tables, they have their own tab on the top menu, and are listed second from the left, just after the Imports:</w:t>
      </w:r>
    </w:p>
    <w:p w14:paraId="11F5B506" w14:textId="6796D552" w:rsidR="008D5992" w:rsidRDefault="002E1920" w:rsidP="008D5992">
      <w:r>
        <w:rPr>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Default="004C0381" w:rsidP="008D5992">
      <w:r>
        <w:t>If you have a look, you’ll see there’s quite a lot of them</w:t>
      </w:r>
      <w:r w:rsidR="007057CA">
        <w:t>, however we don’t need to populate them all at the same time (or ever if they’re not required!) only the ones that we know, or that we need to move forward and set up the more complex entities.</w:t>
      </w:r>
    </w:p>
    <w:p w14:paraId="4C459091" w14:textId="17235F93" w:rsidR="004C0381" w:rsidRDefault="004C0381" w:rsidP="008D5992">
      <w:r>
        <w:t>As an example, let’s look at what Reference Tables we need to add our first Tag.</w:t>
      </w:r>
    </w:p>
    <w:p w14:paraId="39C9F909" w14:textId="431649B8" w:rsidR="005D2F37" w:rsidRDefault="000C26FB" w:rsidP="008D5992">
      <w:r>
        <w:rPr>
          <w:noProof/>
        </w:rPr>
        <w:lastRenderedPageBreak/>
        <mc:AlternateContent>
          <mc:Choice Requires="wps">
            <w:drawing>
              <wp:anchor distT="107950" distB="107950" distL="180340" distR="180340" simplePos="0" relativeHeight="251666944" behindDoc="1" locked="0" layoutInCell="1" allowOverlap="1" wp14:anchorId="138F1F30" wp14:editId="2F334202">
                <wp:simplePos x="0" y="0"/>
                <wp:positionH relativeFrom="margin">
                  <wp:align>right</wp:align>
                </wp:positionH>
                <wp:positionV relativeFrom="paragraph">
                  <wp:posOffset>26670</wp:posOffset>
                </wp:positionV>
                <wp:extent cx="2973070" cy="1714500"/>
                <wp:effectExtent l="19050" t="19050" r="36830" b="38100"/>
                <wp:wrapTight wrapText="bothSides">
                  <wp:wrapPolygon edited="0">
                    <wp:start x="-138" y="-240"/>
                    <wp:lineTo x="-138" y="21840"/>
                    <wp:lineTo x="21729" y="21840"/>
                    <wp:lineTo x="21729" y="-240"/>
                    <wp:lineTo x="-138" y="-240"/>
                  </wp:wrapPolygon>
                </wp:wrapTight>
                <wp:docPr id="5" name="Text Box 5"/>
                <wp:cNvGraphicFramePr/>
                <a:graphic xmlns:a="http://schemas.openxmlformats.org/drawingml/2006/main">
                  <a:graphicData uri="http://schemas.microsoft.com/office/word/2010/wordprocessingShape">
                    <wps:wsp>
                      <wps:cNvSpPr txBox="1"/>
                      <wps:spPr>
                        <a:xfrm>
                          <a:off x="0" y="0"/>
                          <a:ext cx="2973070" cy="17145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BF0E96" w:rsidRPr="007057CA" w:rsidRDefault="00BF0E96"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BF0E96" w:rsidRPr="000C26FB" w:rsidRDefault="00BF0E96"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BF0E96" w:rsidRPr="007057CA" w:rsidRDefault="00BF0E96"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2.1pt;width:234.1pt;height:13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" filled="f" strokecolor="#5a5a5a [2109]" strokeweight="4.5pt">
                <v:textbox inset="0,0,0,0">
                  <w:txbxContent>
                    <w:p w14:paraId="1840905A" w14:textId="23A43D9E" w:rsidR="00BF0E96" w:rsidRPr="007057CA" w:rsidRDefault="00BF0E96"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BF0E96" w:rsidRPr="000C26FB" w:rsidRDefault="00BF0E96"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BF0E96" w:rsidRPr="007057CA" w:rsidRDefault="00BF0E96"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t xml:space="preserve">Tags have a lot of fields, but only a few of them are </w:t>
      </w:r>
      <w:r w:rsidR="005D2F37">
        <w:rPr>
          <w:b/>
        </w:rPr>
        <w:t>Required</w:t>
      </w:r>
      <w:r w:rsidR="005D2F37">
        <w:t xml:space="preserve">. </w:t>
      </w:r>
    </w:p>
    <w:p w14:paraId="15E5309A" w14:textId="5DF8EE53" w:rsidR="005D2F37" w:rsidRDefault="005D2F37" w:rsidP="008D5992">
      <w:r>
        <w:t>For Tags the standard required fields (as of the time of writing – things do change!) are:</w:t>
      </w:r>
    </w:p>
    <w:p w14:paraId="07A3B384" w14:textId="6AEAC0D3" w:rsidR="005D2F37" w:rsidRDefault="005D2F37" w:rsidP="00F5679D">
      <w:pPr>
        <w:pStyle w:val="ListParagraph"/>
        <w:numPr>
          <w:ilvl w:val="0"/>
          <w:numId w:val="42"/>
        </w:numPr>
      </w:pPr>
      <w:r>
        <w:t>Name</w:t>
      </w:r>
    </w:p>
    <w:p w14:paraId="508138A3" w14:textId="09762B8F" w:rsidR="005D2F37" w:rsidRDefault="005D2F37" w:rsidP="00F5679D">
      <w:pPr>
        <w:pStyle w:val="ListParagraph"/>
        <w:numPr>
          <w:ilvl w:val="0"/>
          <w:numId w:val="42"/>
        </w:numPr>
      </w:pPr>
      <w:r>
        <w:t>Discipline</w:t>
      </w:r>
    </w:p>
    <w:p w14:paraId="608693E8" w14:textId="3D2CD8B5" w:rsidR="005D2F37" w:rsidRDefault="005D2F37" w:rsidP="00F5679D">
      <w:pPr>
        <w:pStyle w:val="ListParagraph"/>
        <w:numPr>
          <w:ilvl w:val="0"/>
          <w:numId w:val="42"/>
        </w:numPr>
      </w:pPr>
      <w:r>
        <w:t>Description</w:t>
      </w:r>
    </w:p>
    <w:p w14:paraId="7C8264DA" w14:textId="066EEAE5" w:rsidR="005D2F37" w:rsidRDefault="005D2F37" w:rsidP="00F5679D">
      <w:pPr>
        <w:pStyle w:val="ListParagraph"/>
        <w:numPr>
          <w:ilvl w:val="0"/>
          <w:numId w:val="42"/>
        </w:numPr>
      </w:pPr>
      <w:r>
        <w:t>Equipment Type</w:t>
      </w:r>
    </w:p>
    <w:p w14:paraId="3DD855B3" w14:textId="7B6BBFAC" w:rsidR="002E1920" w:rsidRDefault="005D2F37" w:rsidP="008D5992">
      <w:pPr>
        <w:pStyle w:val="ListParagraph"/>
        <w:numPr>
          <w:ilvl w:val="0"/>
          <w:numId w:val="42"/>
        </w:numPr>
      </w:pPr>
      <w:r>
        <w:t>Subsystem</w:t>
      </w:r>
    </w:p>
    <w:p w14:paraId="6FA51DFF" w14:textId="70578421" w:rsidR="00F5679D" w:rsidRDefault="00F5679D" w:rsidP="00F5679D">
      <w:r>
        <w:t xml:space="preserve">And of those, Name and Description are not Reference Tables. </w:t>
      </w:r>
      <w:r w:rsidR="000D7E72">
        <w:t xml:space="preserve">Remember, as we described in the UI chapter, we can tell which fields </w:t>
      </w:r>
      <w:proofErr w:type="gramStart"/>
      <w:r w:rsidR="000D7E72">
        <w:t>are Required</w:t>
      </w:r>
      <w:proofErr w:type="gramEnd"/>
      <w:r w:rsidR="000D7E72">
        <w:t>, and which are Reference Tables just by looking at the fields themselves:</w:t>
      </w:r>
    </w:p>
    <w:p w14:paraId="2F0D935D" w14:textId="04581FB4" w:rsidR="00F5679D" w:rsidRDefault="00F81F02" w:rsidP="0056304E">
      <w:pPr>
        <w:jc w:val="center"/>
      </w:pPr>
      <w:r>
        <w:rPr>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Default="002E1920" w:rsidP="008D5992">
      <w:r>
        <w:t xml:space="preserve"> </w:t>
      </w:r>
      <w:r w:rsidR="000C26FB">
        <w:t>Required fields have the word “</w:t>
      </w:r>
      <w:r w:rsidR="000C26FB">
        <w:rPr>
          <w:i/>
        </w:rPr>
        <w:t>Required”</w:t>
      </w:r>
      <w:r w:rsidR="000C26FB">
        <w:t xml:space="preserve"> inside t</w:t>
      </w:r>
      <w:r w:rsidR="003939A9">
        <w:t>he text box when they are empty:</w:t>
      </w:r>
    </w:p>
    <w:p w14:paraId="7DD34217" w14:textId="76CCCA2D" w:rsidR="003939A9" w:rsidRDefault="003939A9" w:rsidP="003939A9">
      <w:pPr>
        <w:jc w:val="center"/>
      </w:pPr>
      <w:r>
        <w:rPr>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Default="000C26FB" w:rsidP="000C26FB">
      <w:r>
        <w:t>Reference Tables have a blue magnifying glass button at the right-hand</w:t>
      </w:r>
      <w:r w:rsidR="003939A9">
        <w:t xml:space="preserve"> side:</w:t>
      </w:r>
      <w:r>
        <w:t xml:space="preserve"> </w:t>
      </w:r>
    </w:p>
    <w:p w14:paraId="1760A241" w14:textId="095FBCD6" w:rsidR="003939A9" w:rsidRDefault="003939A9" w:rsidP="003939A9">
      <w:pPr>
        <w:jc w:val="center"/>
      </w:pPr>
      <w:r>
        <w:rPr>
          <w:noProof/>
        </w:rPr>
        <w:lastRenderedPageBreak/>
        <w:drawing>
          <wp:inline distT="0" distB="0" distL="0" distR="0" wp14:anchorId="38DC23A7" wp14:editId="5C6A63A6">
            <wp:extent cx="5210175" cy="666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666750"/>
                    </a:xfrm>
                    <a:prstGeom prst="rect">
                      <a:avLst/>
                    </a:prstGeom>
                    <a:ln>
                      <a:solidFill>
                        <a:schemeClr val="tx1">
                          <a:lumMod val="65000"/>
                          <a:lumOff val="35000"/>
                        </a:schemeClr>
                      </a:solidFill>
                    </a:ln>
                  </pic:spPr>
                </pic:pic>
              </a:graphicData>
            </a:graphic>
          </wp:inline>
        </w:drawing>
      </w:r>
    </w:p>
    <w:p w14:paraId="5BB1F539" w14:textId="787DBA0F" w:rsidR="003939A9" w:rsidRDefault="000C26FB" w:rsidP="000C26FB">
      <w:r>
        <w:t xml:space="preserve">Clicking on this button will open a pop-up window, from which you can </w:t>
      </w:r>
      <w:r w:rsidR="003939A9">
        <w:t>select the information you want:</w:t>
      </w:r>
      <w:r>
        <w:t xml:space="preserve"> </w:t>
      </w:r>
    </w:p>
    <w:p w14:paraId="0A57BABA" w14:textId="098A578B" w:rsidR="003939A9" w:rsidRDefault="003939A9" w:rsidP="003939A9">
      <w:pPr>
        <w:jc w:val="center"/>
      </w:pPr>
      <w:r>
        <w:rPr>
          <w:noProof/>
        </w:rPr>
        <w:drawing>
          <wp:inline distT="0" distB="0" distL="0" distR="0" wp14:anchorId="1B4D35EE" wp14:editId="04A6A37B">
            <wp:extent cx="3506400" cy="41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06400" cy="4154400"/>
                    </a:xfrm>
                    <a:prstGeom prst="rect">
                      <a:avLst/>
                    </a:prstGeom>
                  </pic:spPr>
                </pic:pic>
              </a:graphicData>
            </a:graphic>
          </wp:inline>
        </w:drawing>
      </w:r>
    </w:p>
    <w:p w14:paraId="6B4886CB" w14:textId="77777777" w:rsidR="00487265" w:rsidRDefault="000C26FB" w:rsidP="000C26FB">
      <w:r>
        <w:t>If the pop-up window is blank, that means there is</w:t>
      </w:r>
      <w:r w:rsidR="00487265">
        <w:t xml:space="preserve"> no data in the reference table</w:t>
      </w:r>
      <w:r w:rsidR="003939A9">
        <w:t>:</w:t>
      </w:r>
    </w:p>
    <w:p w14:paraId="18A18B6D" w14:textId="77777777" w:rsidR="003E4BB5" w:rsidRDefault="00A8339E" w:rsidP="0056304E">
      <w:pPr>
        <w:jc w:val="center"/>
      </w:pPr>
      <w:r>
        <w:rPr>
          <w:noProof/>
        </w:rPr>
        <w:lastRenderedPageBreak/>
        <w:drawing>
          <wp:inline distT="0" distB="0" distL="0" distR="0" wp14:anchorId="7176B6F5" wp14:editId="033E35E7">
            <wp:extent cx="3312000" cy="40896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000" cy="4089600"/>
                    </a:xfrm>
                    <a:prstGeom prst="rect">
                      <a:avLst/>
                    </a:prstGeom>
                    <a:ln>
                      <a:solidFill>
                        <a:schemeClr val="tx1">
                          <a:lumMod val="65000"/>
                          <a:lumOff val="35000"/>
                        </a:schemeClr>
                      </a:solidFill>
                    </a:ln>
                  </pic:spPr>
                </pic:pic>
              </a:graphicData>
            </a:graphic>
          </wp:inline>
        </w:drawing>
      </w:r>
    </w:p>
    <w:p w14:paraId="7F2CECF6" w14:textId="77777777" w:rsidR="00B50959" w:rsidRDefault="003E4BB5" w:rsidP="000C26FB">
      <w:r>
        <w:t>Now we know that, as there are no records available, we need to go into that Reference Table and add some values in and we’re ready to go.</w:t>
      </w:r>
    </w:p>
    <w:p w14:paraId="208254AE" w14:textId="7B278644" w:rsidR="00682FBF" w:rsidRDefault="00682FBF" w:rsidP="00CD62D1">
      <w:pPr>
        <w:pStyle w:val="Heading1"/>
      </w:pPr>
      <w:bookmarkStart w:id="25" w:name="_Toc532994451"/>
      <w:r>
        <w:t>Handovers</w:t>
      </w:r>
      <w:bookmarkEnd w:id="21"/>
      <w:bookmarkEnd w:id="25"/>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6" w:name="_Toc403998262"/>
      <w:bookmarkStart w:id="27" w:name="_Toc473020768"/>
      <w:bookmarkStart w:id="28" w:name="_Toc481570111"/>
      <w:bookmarkStart w:id="29" w:name="_Toc481590431"/>
      <w:bookmarkStart w:id="30" w:name="_Toc481593993"/>
      <w:bookmarkStart w:id="31" w:name="_Toc481595329"/>
      <w:bookmarkStart w:id="32" w:name="_Toc481669133"/>
      <w:bookmarkStart w:id="33" w:name="_Toc481673399"/>
      <w:bookmarkStart w:id="34" w:name="_Toc485810906"/>
      <w:bookmarkStart w:id="35" w:name="_Toc503452418"/>
      <w:r w:rsidRPr="009E3B7D">
        <w:t>Grouping</w:t>
      </w:r>
      <w:bookmarkEnd w:id="26"/>
      <w:bookmarkEnd w:id="27"/>
      <w:bookmarkEnd w:id="28"/>
      <w:bookmarkEnd w:id="29"/>
      <w:bookmarkEnd w:id="30"/>
      <w:bookmarkEnd w:id="31"/>
      <w:bookmarkEnd w:id="32"/>
      <w:bookmarkEnd w:id="33"/>
      <w:bookmarkEnd w:id="34"/>
      <w:bookmarkEnd w:id="35"/>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lastRenderedPageBreak/>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6" w:name="_Toc403998263"/>
      <w:bookmarkStart w:id="37" w:name="_Toc473020769"/>
      <w:bookmarkStart w:id="38" w:name="_Toc481570112"/>
      <w:bookmarkStart w:id="39" w:name="_Toc481590432"/>
      <w:bookmarkStart w:id="40" w:name="_Toc481593994"/>
      <w:bookmarkStart w:id="41" w:name="_Toc481595330"/>
      <w:bookmarkStart w:id="42" w:name="_Toc481669134"/>
      <w:bookmarkStart w:id="43" w:name="_Toc481673400"/>
      <w:bookmarkStart w:id="44" w:name="_Toc485810907"/>
      <w:bookmarkStart w:id="45" w:name="_Toc503452419"/>
      <w:r w:rsidRPr="009E3B7D">
        <w:t>Gating</w:t>
      </w:r>
      <w:bookmarkEnd w:id="36"/>
      <w:bookmarkEnd w:id="37"/>
      <w:bookmarkEnd w:id="38"/>
      <w:bookmarkEnd w:id="39"/>
      <w:bookmarkEnd w:id="40"/>
      <w:bookmarkEnd w:id="41"/>
      <w:bookmarkEnd w:id="42"/>
      <w:bookmarkEnd w:id="43"/>
      <w:bookmarkEnd w:id="44"/>
      <w:bookmarkEnd w:id="45"/>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6" w:name="_Toc485810908"/>
      <w:bookmarkStart w:id="47" w:name="_Toc503452420"/>
      <w:r>
        <w:t>Example: How Gating affects ordering.</w:t>
      </w:r>
      <w:bookmarkEnd w:id="46"/>
      <w:bookmarkEnd w:id="47"/>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21"/>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21"/>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lastRenderedPageBreak/>
        <w:t>Now we can see that both the CCC and the MCDAC are to be completed first, followed by the PCDAC and HOC.</w:t>
      </w:r>
    </w:p>
    <w:p w14:paraId="757D1A91" w14:textId="77777777" w:rsidR="00682FBF" w:rsidRDefault="00682FBF" w:rsidP="00682FBF">
      <w:pPr>
        <w:pStyle w:val="Heading4"/>
      </w:pPr>
      <w:bookmarkStart w:id="48" w:name="_Toc485810909"/>
      <w:bookmarkStart w:id="49" w:name="_Toc503452421"/>
      <w:r>
        <w:t>Example: How Gating affects scoping.</w:t>
      </w:r>
      <w:bookmarkEnd w:id="48"/>
      <w:bookmarkEnd w:id="49"/>
    </w:p>
    <w:p w14:paraId="5B7125C2" w14:textId="77777777" w:rsidR="00682FBF" w:rsidRPr="00451D7C" w:rsidRDefault="00682FBF" w:rsidP="00451D7C">
      <w:r w:rsidRPr="00451D7C">
        <w:t xml:space="preserve">If we retain our previous set of four Handovers and introduce a table listing our ITRs and ITR </w:t>
      </w:r>
      <w:proofErr w:type="gramStart"/>
      <w:r w:rsidRPr="00451D7C">
        <w:t>Classes</w:t>
      </w:r>
      <w:proofErr w:type="gramEnd"/>
      <w:r w:rsidRPr="00451D7C">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50" w:name="_Toc503452422"/>
      <w:r>
        <w:t>Walk Downs</w:t>
      </w:r>
      <w:bookmarkEnd w:id="50"/>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51" w:name="_Ref513214589"/>
      <w:bookmarkStart w:id="52" w:name="_Toc532994452"/>
      <w:r>
        <w:t>Preservation</w:t>
      </w:r>
      <w:bookmarkEnd w:id="51"/>
      <w:bookmarkEnd w:id="52"/>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3" w:name="_Toc481570195"/>
      <w:bookmarkStart w:id="54" w:name="_Toc481590515"/>
      <w:bookmarkStart w:id="55" w:name="_Toc481594077"/>
      <w:bookmarkStart w:id="56" w:name="_Toc481595413"/>
      <w:bookmarkStart w:id="57" w:name="_Toc481669198"/>
      <w:bookmarkStart w:id="58" w:name="_Toc481673480"/>
      <w:bookmarkStart w:id="59" w:name="_Toc485811055"/>
      <w:bookmarkStart w:id="60" w:name="_Toc503452612"/>
      <w:r>
        <w:t>Preservation Work List (PWL)</w:t>
      </w:r>
      <w:bookmarkEnd w:id="53"/>
      <w:bookmarkEnd w:id="54"/>
      <w:bookmarkEnd w:id="55"/>
      <w:bookmarkEnd w:id="56"/>
      <w:bookmarkEnd w:id="57"/>
      <w:bookmarkEnd w:id="58"/>
      <w:bookmarkEnd w:id="59"/>
      <w:bookmarkEnd w:id="60"/>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61" w:name="_Toc485811056"/>
      <w:bookmarkStart w:id="62" w:name="_Toc503452613"/>
      <w:bookmarkStart w:id="63" w:name="_Toc481570196"/>
      <w:bookmarkStart w:id="64" w:name="_Toc481590516"/>
      <w:bookmarkStart w:id="65" w:name="_Toc481594078"/>
      <w:bookmarkStart w:id="66" w:name="_Toc481595414"/>
      <w:bookmarkStart w:id="67" w:name="_Toc481669199"/>
      <w:bookmarkStart w:id="68" w:name="_Toc481673481"/>
      <w:r>
        <w:t>Tag Preservation Work List (Tag PWL)</w:t>
      </w:r>
      <w:bookmarkEnd w:id="61"/>
      <w:bookmarkEnd w:id="62"/>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lastRenderedPageBreak/>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9" w:name="_Toc485811057"/>
      <w:bookmarkStart w:id="70" w:name="_Toc503452614"/>
      <w:r>
        <w:t>Frequency</w:t>
      </w:r>
      <w:bookmarkEnd w:id="63"/>
      <w:bookmarkEnd w:id="64"/>
      <w:bookmarkEnd w:id="65"/>
      <w:bookmarkEnd w:id="66"/>
      <w:bookmarkEnd w:id="67"/>
      <w:bookmarkEnd w:id="68"/>
      <w:bookmarkEnd w:id="69"/>
      <w:bookmarkEnd w:id="70"/>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51D7C">
        <w:t>actually signed</w:t>
      </w:r>
      <w:proofErr w:type="gramEnd"/>
      <w:r w:rsidRPr="00451D7C">
        <w:t xml:space="preserve">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71" w:name="_Toc481570197"/>
      <w:bookmarkStart w:id="72" w:name="_Toc481590517"/>
      <w:bookmarkStart w:id="73" w:name="_Toc481594079"/>
      <w:bookmarkStart w:id="74" w:name="_Toc481595415"/>
      <w:bookmarkStart w:id="75" w:name="_Toc481669200"/>
      <w:bookmarkStart w:id="76" w:name="_Toc481673482"/>
      <w:bookmarkStart w:id="77" w:name="_Toc485811058"/>
      <w:bookmarkStart w:id="78" w:name="_Toc503452615"/>
      <w:r>
        <w:t>Due Date and Sign-Off Date</w:t>
      </w:r>
      <w:bookmarkEnd w:id="71"/>
      <w:bookmarkEnd w:id="72"/>
      <w:bookmarkEnd w:id="73"/>
      <w:bookmarkEnd w:id="74"/>
      <w:bookmarkEnd w:id="75"/>
      <w:bookmarkEnd w:id="76"/>
      <w:bookmarkEnd w:id="77"/>
      <w:bookmarkEnd w:id="78"/>
    </w:p>
    <w:p w14:paraId="23146888" w14:textId="77777777" w:rsidR="008A6A7D" w:rsidRPr="00451D7C" w:rsidRDefault="008A6A7D" w:rsidP="00451D7C">
      <w:r w:rsidRPr="00451D7C">
        <w:t xml:space="preserve">The Due Date is when the Tag PWL is expected to be completed by, while the Sign-Off Date is when the Tag PWL was </w:t>
      </w:r>
      <w:proofErr w:type="gramStart"/>
      <w:r w:rsidRPr="00451D7C">
        <w:t>actually signed</w:t>
      </w:r>
      <w:proofErr w:type="gramEnd"/>
      <w:r w:rsidRPr="00451D7C">
        <w:t xml:space="preserve">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9" w:name="_Toc481570198"/>
      <w:bookmarkStart w:id="80" w:name="_Toc481590518"/>
      <w:bookmarkStart w:id="81" w:name="_Toc481594080"/>
      <w:bookmarkStart w:id="82" w:name="_Toc481595416"/>
      <w:bookmarkStart w:id="83" w:name="_Toc481669201"/>
      <w:bookmarkStart w:id="84" w:name="_Toc481673483"/>
      <w:bookmarkStart w:id="85" w:name="_Toc485811059"/>
      <w:bookmarkStart w:id="86" w:name="_Toc503452616"/>
      <w:r>
        <w:t>Preservation Window</w:t>
      </w:r>
      <w:bookmarkEnd w:id="79"/>
      <w:bookmarkEnd w:id="80"/>
      <w:bookmarkEnd w:id="81"/>
      <w:bookmarkEnd w:id="82"/>
      <w:bookmarkEnd w:id="83"/>
      <w:bookmarkEnd w:id="84"/>
      <w:bookmarkEnd w:id="85"/>
      <w:bookmarkEnd w:id="86"/>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7" w:name="_Toc481570199"/>
      <w:bookmarkStart w:id="88" w:name="_Toc481590519"/>
      <w:bookmarkStart w:id="89" w:name="_Toc481594081"/>
      <w:bookmarkStart w:id="90" w:name="_Toc481595417"/>
      <w:bookmarkStart w:id="91" w:name="_Toc481673484"/>
      <w:bookmarkStart w:id="92" w:name="_Toc485811060"/>
      <w:bookmarkStart w:id="93" w:name="_Toc503452617"/>
      <w:r>
        <w:t>Examples</w:t>
      </w:r>
      <w:bookmarkEnd w:id="87"/>
      <w:bookmarkEnd w:id="88"/>
      <w:bookmarkEnd w:id="89"/>
      <w:bookmarkEnd w:id="90"/>
      <w:bookmarkEnd w:id="91"/>
      <w:bookmarkEnd w:id="92"/>
      <w:bookmarkEnd w:id="93"/>
    </w:p>
    <w:p w14:paraId="433316E4" w14:textId="77777777" w:rsidR="008A6A7D" w:rsidRPr="00572393" w:rsidRDefault="008A6A7D" w:rsidP="008A6A7D">
      <w:pPr>
        <w:pStyle w:val="Heading5"/>
        <w:numPr>
          <w:ilvl w:val="4"/>
          <w:numId w:val="8"/>
        </w:numPr>
      </w:pPr>
      <w:bookmarkStart w:id="94" w:name="_Toc481570200"/>
      <w:bookmarkStart w:id="95" w:name="_Toc481590520"/>
      <w:bookmarkStart w:id="96" w:name="_Toc481594082"/>
      <w:bookmarkStart w:id="97" w:name="_Toc481595418"/>
      <w:bookmarkStart w:id="98" w:name="_Toc481673485"/>
      <w:bookmarkStart w:id="99" w:name="_Toc485811061"/>
      <w:bookmarkStart w:id="100" w:name="_Toc503452618"/>
      <w:r>
        <w:t>Due Date: 14 February 2017</w:t>
      </w:r>
      <w:bookmarkEnd w:id="94"/>
      <w:bookmarkEnd w:id="95"/>
      <w:bookmarkEnd w:id="96"/>
      <w:bookmarkEnd w:id="97"/>
      <w:bookmarkEnd w:id="98"/>
      <w:bookmarkEnd w:id="99"/>
      <w:bookmarkEnd w:id="100"/>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101" w:name="_Toc481570201"/>
      <w:bookmarkStart w:id="102" w:name="_Toc481590521"/>
      <w:bookmarkStart w:id="103" w:name="_Toc481594083"/>
      <w:bookmarkStart w:id="104" w:name="_Toc481595419"/>
      <w:bookmarkStart w:id="105" w:name="_Toc481673486"/>
      <w:bookmarkStart w:id="106" w:name="_Toc485811062"/>
      <w:bookmarkStart w:id="107" w:name="_Toc503452619"/>
      <w:r>
        <w:t>Due Date: 20 March 2049</w:t>
      </w:r>
      <w:bookmarkEnd w:id="101"/>
      <w:bookmarkEnd w:id="102"/>
      <w:bookmarkEnd w:id="103"/>
      <w:bookmarkEnd w:id="104"/>
      <w:bookmarkEnd w:id="105"/>
      <w:bookmarkEnd w:id="106"/>
      <w:bookmarkEnd w:id="107"/>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lastRenderedPageBreak/>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8" w:name="_Toc532994453"/>
      <w:r>
        <w:t>Imports &amp; Exports</w:t>
      </w:r>
      <w:bookmarkEnd w:id="108"/>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lastRenderedPageBreak/>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lastRenderedPageBreak/>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14C7B6E" w:rsidR="005E2AE8" w:rsidRPr="005E2AE8" w:rsidRDefault="005E2AE8" w:rsidP="005E2AE8">
      <w:pPr>
        <w:pStyle w:val="Heading1"/>
      </w:pPr>
      <w:bookmarkStart w:id="109" w:name="_Toc532994454"/>
      <w:r>
        <w:t>Glossary / Listing</w:t>
      </w:r>
      <w:bookmarkEnd w:id="109"/>
    </w:p>
    <w:tbl>
      <w:tblPr>
        <w:tblStyle w:val="GridTable4-Accent61"/>
        <w:tblW w:w="10593" w:type="dxa"/>
        <w:tblLook w:val="04A0" w:firstRow="1" w:lastRow="0" w:firstColumn="1" w:lastColumn="0" w:noHBand="0" w:noVBand="1"/>
      </w:tblPr>
      <w:tblGrid>
        <w:gridCol w:w="1396"/>
        <w:gridCol w:w="7159"/>
        <w:gridCol w:w="1349"/>
        <w:gridCol w:w="68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term “Activity” is often used interchangeably with Work Pack or Work Package, however hub2 treats them as separate but equivalent.</w:t>
            </w:r>
          </w:p>
          <w:p w14:paraId="210B4FB3" w14:textId="7A7206F2"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he Activity is intended to represent the Planning Component and as such represents </w:t>
            </w:r>
            <w:proofErr w:type="gramStart"/>
            <w:r w:rsidRPr="00451D7C">
              <w:t>a period of time</w:t>
            </w:r>
            <w:proofErr w:type="gramEnd"/>
            <w:r w:rsidRPr="00451D7C">
              <w:t xml:space="preserve"> utilised, rather than a physical </w:t>
            </w:r>
            <w:r w:rsidR="007E7E9B">
              <w:t>collection of documents</w:t>
            </w:r>
            <w:r w:rsidRPr="00451D7C">
              <w: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10" w:name="_Hlk512869487"/>
            <w:r w:rsidRPr="00451D7C">
              <w:t>Physical space, usually used in conjunction with Module representing part of a floor, an entire floor or even a whole building or structure</w:t>
            </w:r>
            <w:bookmarkEnd w:id="110"/>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in </w:t>
            </w:r>
            <w:proofErr w:type="spellStart"/>
            <w:r w:rsidRPr="00451D7C">
              <w:t>qedID</w:t>
            </w:r>
            <w:proofErr w:type="spellEnd"/>
            <w:r w:rsidRPr="00451D7C">
              <w:t xml:space="preserve"> 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Equipment Status represents a further subdivision of </w:t>
            </w:r>
            <w:proofErr w:type="gramStart"/>
            <w:r w:rsidRPr="00451D7C">
              <w:t>this, and</w:t>
            </w:r>
            <w:proofErr w:type="gramEnd"/>
            <w:r w:rsidRPr="00451D7C">
              <w:t xml:space="preserve">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lastRenderedPageBreak/>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11"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 xml:space="preserve">Punch Lists Items are used to record items of outstanding work which should have been completed previously. This could include examples such as missing </w:t>
            </w:r>
            <w:r w:rsidRPr="00406B64">
              <w:lastRenderedPageBreak/>
              <w:t>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059A281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CF3733">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CF3733">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 System is a functional object that itself is a collection of functional objects (Subsystems) that form a network to provide a type of </w:t>
            </w:r>
            <w:proofErr w:type="gramStart"/>
            <w:r w:rsidRPr="00451D7C">
              <w:t>service, or</w:t>
            </w:r>
            <w:proofErr w:type="gramEnd"/>
            <w:r w:rsidRPr="00451D7C">
              <w:t xml:space="preserve"> serve a </w:t>
            </w:r>
            <w:r w:rsidRPr="00451D7C">
              <w:lastRenderedPageBreak/>
              <w:t>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o explain this; imagine a project which </w:t>
            </w:r>
            <w:proofErr w:type="spellStart"/>
            <w:r w:rsidRPr="00451D7C">
              <w:t>hasa</w:t>
            </w:r>
            <w:proofErr w:type="spellEnd"/>
            <w:r w:rsidRPr="00451D7C">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536CB221"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CF3733">
              <w:t>6</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CF3733">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 xml:space="preserve">By viewing a specific </w:t>
            </w:r>
            <w:proofErr w:type="gramStart"/>
            <w:r w:rsidRPr="00451D7C">
              <w:t>Handover</w:t>
            </w:r>
            <w:proofErr w:type="gramEnd"/>
            <w:r w:rsidRPr="00451D7C">
              <w:t xml:space="preserve">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Work Packs (also called Work Packages, Construction Work Packs and Construction Work Packages) are the lowest level represented on a project’s Work Break Down structure (WBS) and are used as a way of grouping tasks </w:t>
            </w:r>
            <w:r w:rsidRPr="00451D7C">
              <w:lastRenderedPageBreak/>
              <w:t>within a Work Scope (which, when following recommended data population guidelines, maps to Level E of the hub2 data structure).</w:t>
            </w:r>
          </w:p>
          <w:p w14:paraId="5F2D0487" w14:textId="73EB5C8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w:t>
            </w:r>
            <w:r w:rsidR="00E256F6">
              <w:t xml:space="preserve"> Activity. This will include Job Cards containing details of Operations</w:t>
            </w:r>
            <w:r w:rsidRPr="00451D7C">
              <w:t xml:space="preserve"> to be completed</w:t>
            </w:r>
            <w:r w:rsidR="00E256F6">
              <w:t>, corresponding Tag ITRs, Drawings</w:t>
            </w:r>
            <w:r w:rsidRPr="00451D7C">
              <w:t xml:space="preserve"> and </w:t>
            </w:r>
            <w:r w:rsidR="00E256F6">
              <w:t xml:space="preserve">details of </w:t>
            </w:r>
            <w:r w:rsidRPr="00451D7C">
              <w:t>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9"/>
      <w:footerReference w:type="default" r:id="rId50"/>
      <w:footerReference w:type="first" r:id="rId51"/>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73C64" w14:textId="77777777" w:rsidR="00BF0E96" w:rsidRDefault="00BF0E96" w:rsidP="00DE3F25">
      <w:pPr>
        <w:spacing w:after="0" w:line="240" w:lineRule="auto"/>
      </w:pPr>
      <w:r>
        <w:separator/>
      </w:r>
    </w:p>
  </w:endnote>
  <w:endnote w:type="continuationSeparator" w:id="0">
    <w:p w14:paraId="737D1A21" w14:textId="77777777" w:rsidR="00BF0E96" w:rsidRDefault="00BF0E96"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DaxlinePro-Regular">
    <w:panose1 w:val="02000503060000020004"/>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DaxlinePro-Regular" w:hAnsi="DaxlinePro-Regular"/>
        <w:color w:val="808080" w:themeColor="background1" w:themeShade="80"/>
      </w:rPr>
    </w:sdtEndPr>
    <w:sdtContent>
      <w:p w14:paraId="30DE52A9" w14:textId="5B5369C7" w:rsidR="00BF0E96" w:rsidRPr="004504F3" w:rsidRDefault="00BF0E96">
        <w:pPr>
          <w:pStyle w:val="Footer"/>
          <w:rPr>
            <w:rFonts w:ascii="DaxlinePro-Regular" w:hAnsi="DaxlinePro-Regular"/>
            <w:color w:val="808080" w:themeColor="background1" w:themeShade="80"/>
          </w:rPr>
        </w:pPr>
        <w:r w:rsidRPr="004504F3">
          <w:rPr>
            <w:rFonts w:ascii="DaxlinePro-Regular" w:hAnsi="DaxlinePro-Regular"/>
            <w:color w:val="808080" w:themeColor="background1" w:themeShade="80"/>
          </w:rPr>
          <mc:AlternateContent>
            <mc:Choice Requires="wps">
              <w:drawing>
                <wp:anchor distT="0" distB="0" distL="114300" distR="114300" simplePos="0" relativeHeight="251659264" behindDoc="0" locked="0" layoutInCell="1" allowOverlap="1" wp14:anchorId="51BD6A57" wp14:editId="06BD9C61">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BF0E96" w:rsidRPr="00EB601A" w:rsidRDefault="00BF0E96">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1"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BF0E96" w:rsidRPr="00EB601A" w:rsidRDefault="00BF0E96">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v:textbox>
                  <w10:wrap anchorx="page" anchory="margin"/>
                </v:shape>
              </w:pict>
            </mc:Fallback>
          </mc:AlternateContent>
        </w:r>
        <w:r w:rsidRPr="004504F3">
          <w:rPr>
            <w:rFonts w:ascii="DaxlinePro-Regular" w:hAnsi="DaxlinePro-Regular"/>
            <w:color w:val="808080" w:themeColor="background1" w:themeShade="80"/>
          </w:rPr>
          <w:t>hub2 User Guide</w:t>
        </w:r>
        <w:r>
          <w:rPr>
            <w:rFonts w:ascii="DaxlinePro-Regular" w:hAnsi="DaxlinePro-Regular"/>
            <w:color w:val="808080" w:themeColor="background1" w:themeShade="80"/>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BF0E96" w:rsidRPr="00CF419D" w:rsidRDefault="00BF0E96"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440DB" w14:textId="77777777" w:rsidR="00BF0E96" w:rsidRDefault="00BF0E96" w:rsidP="00DE3F25">
      <w:pPr>
        <w:spacing w:after="0" w:line="240" w:lineRule="auto"/>
      </w:pPr>
      <w:r>
        <w:separator/>
      </w:r>
    </w:p>
  </w:footnote>
  <w:footnote w:type="continuationSeparator" w:id="0">
    <w:p w14:paraId="42C911FC" w14:textId="77777777" w:rsidR="00BF0E96" w:rsidRDefault="00BF0E96" w:rsidP="00DE3F25">
      <w:pPr>
        <w:spacing w:after="0" w:line="240" w:lineRule="auto"/>
      </w:pPr>
      <w:r>
        <w:continuationSeparator/>
      </w:r>
    </w:p>
  </w:footnote>
  <w:footnote w:id="1">
    <w:p w14:paraId="02E5A477" w14:textId="77777777" w:rsidR="00BF0E96" w:rsidRDefault="00BF0E96"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0965E46B" w:rsidR="00BF0E96" w:rsidRPr="00D21FE8" w:rsidRDefault="00BF0E96" w:rsidP="00D21FE8">
    <w:pPr>
      <w:pStyle w:val="Header"/>
      <w:jc w:val="right"/>
    </w:pPr>
    <w:r>
      <w:rPr>
        <w:rFonts w:ascii="Arial" w:hAnsi="Arial" w:cs="Arial"/>
        <w:noProof/>
        <w:lang w:eastAsia="en-GB"/>
      </w:rPr>
      <w:drawing>
        <wp:inline distT="0" distB="0" distL="0" distR="0" wp14:anchorId="24F87FDD" wp14:editId="6C4E1474">
          <wp:extent cx="819150" cy="524510"/>
          <wp:effectExtent l="19050" t="0" r="0" b="0"/>
          <wp:docPr id="2" name="Picture 28" descr="Qedi_Logos/QEDI_Logo_2_Col_Coated_Positiv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srcRect/>
                  <a:stretch>
                    <a:fillRect/>
                  </a:stretch>
                </pic:blipFill>
                <pic:spPr bwMode="auto">
                  <a:xfrm>
                    <a:off x="0" y="0"/>
                    <a:ext cx="819150" cy="524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3CC817BA"/>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2"/>
  </w:num>
  <w:num w:numId="7">
    <w:abstractNumId w:val="29"/>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9"/>
  </w:num>
  <w:num w:numId="19">
    <w:abstractNumId w:val="29"/>
  </w:num>
  <w:num w:numId="20">
    <w:abstractNumId w:val="29"/>
  </w:num>
  <w:num w:numId="21">
    <w:abstractNumId w:val="29"/>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1"/>
  </w:num>
  <w:num w:numId="38">
    <w:abstractNumId w:val="21"/>
  </w:num>
  <w:num w:numId="39">
    <w:abstractNumId w:val="26"/>
  </w:num>
  <w:num w:numId="40">
    <w:abstractNumId w:val="3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7076E"/>
    <w:rsid w:val="00171608"/>
    <w:rsid w:val="00176C1C"/>
    <w:rsid w:val="00183927"/>
    <w:rsid w:val="001863EF"/>
    <w:rsid w:val="00194DD8"/>
    <w:rsid w:val="0019544C"/>
    <w:rsid w:val="001A5ADA"/>
    <w:rsid w:val="001A638F"/>
    <w:rsid w:val="001B3C56"/>
    <w:rsid w:val="001C0E4C"/>
    <w:rsid w:val="001C111A"/>
    <w:rsid w:val="001C6422"/>
    <w:rsid w:val="001C7C05"/>
    <w:rsid w:val="001D2F4D"/>
    <w:rsid w:val="001D383F"/>
    <w:rsid w:val="001D3D93"/>
    <w:rsid w:val="001D53A0"/>
    <w:rsid w:val="001D68BE"/>
    <w:rsid w:val="001E2728"/>
    <w:rsid w:val="00202D24"/>
    <w:rsid w:val="00203459"/>
    <w:rsid w:val="00204B49"/>
    <w:rsid w:val="00212692"/>
    <w:rsid w:val="0022064B"/>
    <w:rsid w:val="0022084F"/>
    <w:rsid w:val="00221EAD"/>
    <w:rsid w:val="002237E2"/>
    <w:rsid w:val="002250F9"/>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2397"/>
    <w:rsid w:val="002A4A15"/>
    <w:rsid w:val="002B3DE0"/>
    <w:rsid w:val="002C29B6"/>
    <w:rsid w:val="002D2905"/>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925DB"/>
    <w:rsid w:val="00392AB9"/>
    <w:rsid w:val="003939A9"/>
    <w:rsid w:val="003A02AF"/>
    <w:rsid w:val="003A0AA6"/>
    <w:rsid w:val="003A19C6"/>
    <w:rsid w:val="003A4620"/>
    <w:rsid w:val="003B21E9"/>
    <w:rsid w:val="003C4B21"/>
    <w:rsid w:val="003C7DB0"/>
    <w:rsid w:val="003E0A37"/>
    <w:rsid w:val="003E13EC"/>
    <w:rsid w:val="003E4BB5"/>
    <w:rsid w:val="003E74FA"/>
    <w:rsid w:val="003E7A2F"/>
    <w:rsid w:val="0040417B"/>
    <w:rsid w:val="00406B64"/>
    <w:rsid w:val="0041282F"/>
    <w:rsid w:val="00415CB4"/>
    <w:rsid w:val="00444115"/>
    <w:rsid w:val="00450327"/>
    <w:rsid w:val="004504F3"/>
    <w:rsid w:val="0045057D"/>
    <w:rsid w:val="0045187E"/>
    <w:rsid w:val="00451C0F"/>
    <w:rsid w:val="00451D7C"/>
    <w:rsid w:val="00455409"/>
    <w:rsid w:val="0045624D"/>
    <w:rsid w:val="00456395"/>
    <w:rsid w:val="00476CF5"/>
    <w:rsid w:val="00477D74"/>
    <w:rsid w:val="00486E75"/>
    <w:rsid w:val="00487265"/>
    <w:rsid w:val="00490245"/>
    <w:rsid w:val="00490E41"/>
    <w:rsid w:val="00493468"/>
    <w:rsid w:val="004947EF"/>
    <w:rsid w:val="00496203"/>
    <w:rsid w:val="00497C5C"/>
    <w:rsid w:val="004A1968"/>
    <w:rsid w:val="004A2814"/>
    <w:rsid w:val="004A6C5B"/>
    <w:rsid w:val="004B0B63"/>
    <w:rsid w:val="004B309E"/>
    <w:rsid w:val="004C0381"/>
    <w:rsid w:val="004C0636"/>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AE8"/>
    <w:rsid w:val="005E2E6A"/>
    <w:rsid w:val="006055F1"/>
    <w:rsid w:val="006069CD"/>
    <w:rsid w:val="006120A0"/>
    <w:rsid w:val="00613854"/>
    <w:rsid w:val="006143DC"/>
    <w:rsid w:val="0061580C"/>
    <w:rsid w:val="006230B9"/>
    <w:rsid w:val="0062610C"/>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3328"/>
    <w:rsid w:val="006A573D"/>
    <w:rsid w:val="006B3722"/>
    <w:rsid w:val="006D46EE"/>
    <w:rsid w:val="006F3911"/>
    <w:rsid w:val="006F3CAF"/>
    <w:rsid w:val="00701828"/>
    <w:rsid w:val="00705245"/>
    <w:rsid w:val="007057CA"/>
    <w:rsid w:val="0072231A"/>
    <w:rsid w:val="0073249D"/>
    <w:rsid w:val="00735D6D"/>
    <w:rsid w:val="00742676"/>
    <w:rsid w:val="007433AF"/>
    <w:rsid w:val="00746C67"/>
    <w:rsid w:val="00747263"/>
    <w:rsid w:val="00751326"/>
    <w:rsid w:val="007640FC"/>
    <w:rsid w:val="00766A01"/>
    <w:rsid w:val="00771541"/>
    <w:rsid w:val="0077724B"/>
    <w:rsid w:val="00783818"/>
    <w:rsid w:val="00784984"/>
    <w:rsid w:val="00784E52"/>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7E9B"/>
    <w:rsid w:val="007F3438"/>
    <w:rsid w:val="007F6189"/>
    <w:rsid w:val="00804A1B"/>
    <w:rsid w:val="00831D89"/>
    <w:rsid w:val="00850D6E"/>
    <w:rsid w:val="00852475"/>
    <w:rsid w:val="008552BC"/>
    <w:rsid w:val="00857DBA"/>
    <w:rsid w:val="00862996"/>
    <w:rsid w:val="008652CF"/>
    <w:rsid w:val="008719DE"/>
    <w:rsid w:val="00876F37"/>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34962"/>
    <w:rsid w:val="00B3543E"/>
    <w:rsid w:val="00B45898"/>
    <w:rsid w:val="00B50281"/>
    <w:rsid w:val="00B50959"/>
    <w:rsid w:val="00B51607"/>
    <w:rsid w:val="00B62477"/>
    <w:rsid w:val="00B62CF7"/>
    <w:rsid w:val="00B639A1"/>
    <w:rsid w:val="00B6412F"/>
    <w:rsid w:val="00B656FD"/>
    <w:rsid w:val="00B701D8"/>
    <w:rsid w:val="00B70D13"/>
    <w:rsid w:val="00B713F4"/>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73F6"/>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21FE8"/>
    <w:rsid w:val="00D26040"/>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E3F25"/>
    <w:rsid w:val="00DE7861"/>
    <w:rsid w:val="00DE7D8B"/>
    <w:rsid w:val="00DF3A53"/>
    <w:rsid w:val="00DF5E99"/>
    <w:rsid w:val="00DF6759"/>
    <w:rsid w:val="00E04833"/>
    <w:rsid w:val="00E1411E"/>
    <w:rsid w:val="00E15E59"/>
    <w:rsid w:val="00E177AC"/>
    <w:rsid w:val="00E206F8"/>
    <w:rsid w:val="00E21F61"/>
    <w:rsid w:val="00E23E3F"/>
    <w:rsid w:val="00E256F6"/>
    <w:rsid w:val="00E3223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B601A"/>
    <w:rsid w:val="00EC0B96"/>
    <w:rsid w:val="00EC22D4"/>
    <w:rsid w:val="00EC3367"/>
    <w:rsid w:val="00EC3915"/>
    <w:rsid w:val="00EF770B"/>
    <w:rsid w:val="00F00FFB"/>
    <w:rsid w:val="00F05648"/>
    <w:rsid w:val="00F1243F"/>
    <w:rsid w:val="00F27587"/>
    <w:rsid w:val="00F34988"/>
    <w:rsid w:val="00F3626F"/>
    <w:rsid w:val="00F44EBD"/>
    <w:rsid w:val="00F504E8"/>
    <w:rsid w:val="00F5679D"/>
    <w:rsid w:val="00F645E5"/>
    <w:rsid w:val="00F708BF"/>
    <w:rsid w:val="00F75BAA"/>
    <w:rsid w:val="00F81F02"/>
    <w:rsid w:val="00FA2DDE"/>
    <w:rsid w:val="00FA34FA"/>
    <w:rsid w:val="00FB1594"/>
    <w:rsid w:val="00FB737E"/>
    <w:rsid w:val="00FB78E4"/>
    <w:rsid w:val="00FC7930"/>
    <w:rsid w:val="00FD0BD4"/>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38395C"/>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D55801"/>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203459"/>
    <w:pPr>
      <w:numPr>
        <w:ilvl w:val="1"/>
      </w:numPr>
      <w:tabs>
        <w:tab w:val="decimal" w:pos="1843"/>
      </w:tabs>
      <w:outlineLvl w:val="1"/>
    </w:pPr>
    <w:rP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5801"/>
    <w:rPr>
      <w:rFonts w:eastAsia="Times New Roman"/>
      <w:b/>
      <w:bCs/>
      <w:color w:val="595959" w:themeColor="text1" w:themeTint="A6"/>
      <w:sz w:val="32"/>
      <w:szCs w:val="32"/>
      <w:lang w:val="en-GB"/>
    </w:rPr>
  </w:style>
  <w:style w:type="character" w:customStyle="1" w:styleId="Heading2Char">
    <w:name w:val="Heading 2 Char"/>
    <w:link w:val="Heading2"/>
    <w:uiPriority w:val="1"/>
    <w:rsid w:val="00203459"/>
    <w:rPr>
      <w:rFonts w:eastAsia="Times New Roman"/>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qedi.co.uk"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qedi-gotechnology.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Modification%20Specs/SoftwareDev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3.xml><?xml version="1.0" encoding="utf-8"?>
<ds:datastoreItem xmlns:ds="http://schemas.openxmlformats.org/officeDocument/2006/customXml" ds:itemID="{1762D7BF-66F4-45FB-AE58-76937C0BFE2A}">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5F337846-0376-4EAA-830C-EF40A184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Template.dotx</Template>
  <TotalTime>3739</TotalTime>
  <Pages>38</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itle field</vt:lpstr>
    </vt:vector>
  </TitlesOfParts>
  <Company>Microsoft</Company>
  <LinksUpToDate>false</LinksUpToDate>
  <CharactersWithSpaces>4380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ield</dc:title>
  <dc:subject/>
  <dc:creator>Josh Goolnik</dc:creator>
  <cp:keywords/>
  <dc:description/>
  <cp:lastModifiedBy>Josh Goolnik</cp:lastModifiedBy>
  <cp:revision>20</cp:revision>
  <cp:lastPrinted>2018-06-26T08:20:00Z</cp:lastPrinted>
  <dcterms:created xsi:type="dcterms:W3CDTF">2018-04-25T10:37:00Z</dcterms:created>
  <dcterms:modified xsi:type="dcterms:W3CDTF">2018-12-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